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9E7D" w14:textId="77777777" w:rsidR="00A72676" w:rsidRDefault="006D6AC9" w:rsidP="006D6AC9">
      <w:pPr>
        <w:pStyle w:val="Title"/>
      </w:pPr>
      <w:r>
        <w:t>North Somerset Council Lead Local Flood Authority Checklist for Developers</w:t>
      </w:r>
    </w:p>
    <w:p w14:paraId="220802F8" w14:textId="77777777" w:rsidR="00DE7916" w:rsidRPr="00DE7916" w:rsidRDefault="0008656E" w:rsidP="00DE7916">
      <w:pPr>
        <w:rPr>
          <w:b/>
          <w:sz w:val="40"/>
          <w:szCs w:val="40"/>
        </w:rPr>
      </w:pPr>
      <w:r>
        <w:rPr>
          <w:b/>
          <w:sz w:val="40"/>
          <w:szCs w:val="40"/>
        </w:rPr>
        <w:t>Full</w:t>
      </w:r>
      <w:r w:rsidR="00DE7916" w:rsidRPr="00DE7916">
        <w:rPr>
          <w:b/>
          <w:sz w:val="40"/>
          <w:szCs w:val="40"/>
        </w:rPr>
        <w:t xml:space="preserve"> Permission</w:t>
      </w:r>
    </w:p>
    <w:p w14:paraId="2866AA9A" w14:textId="77777777" w:rsidR="00A72676" w:rsidRDefault="006D6AC9" w:rsidP="006D6AC9">
      <w:pPr>
        <w:pStyle w:val="Heading1"/>
      </w:pPr>
      <w:bookmarkStart w:id="0" w:name="_Toc51841277"/>
      <w:r>
        <w:t xml:space="preserve">What information should be included at </w:t>
      </w:r>
      <w:r w:rsidR="006160F0">
        <w:t>full</w:t>
      </w:r>
      <w:r>
        <w:t xml:space="preserve"> submission?</w:t>
      </w:r>
      <w:bookmarkEnd w:id="0"/>
    </w:p>
    <w:p w14:paraId="05ABACDE" w14:textId="77777777" w:rsidR="006D6AC9" w:rsidRDefault="006D6AC9" w:rsidP="006D6AC9">
      <w:r w:rsidRPr="006D6AC9">
        <w:t xml:space="preserve">The LLFA are statutory consultees for major development and expect the following to be considered within </w:t>
      </w:r>
      <w:r w:rsidR="006160F0">
        <w:t>full</w:t>
      </w:r>
      <w:r w:rsidRPr="006D6AC9">
        <w:t xml:space="preserve"> planning applications they review to demonstrate that flood risk </w:t>
      </w:r>
      <w:r w:rsidR="009A19D1">
        <w:t xml:space="preserve">and surface water drainage </w:t>
      </w:r>
      <w:r w:rsidRPr="006D6AC9">
        <w:t>is appropriately</w:t>
      </w:r>
      <w:r>
        <w:t xml:space="preserve"> </w:t>
      </w:r>
      <w:r w:rsidRPr="006D6AC9">
        <w:t>managed by the proposals</w:t>
      </w:r>
      <w:r>
        <w:t>.</w:t>
      </w:r>
      <w:r w:rsidR="00042F30">
        <w:t xml:space="preserve"> </w:t>
      </w:r>
      <w:r w:rsidR="00042F30" w:rsidRPr="00042F30">
        <w:t>Minor planning applications should also take into account the below, when submitting a planning application.</w:t>
      </w:r>
    </w:p>
    <w:p w14:paraId="261368BD" w14:textId="77777777" w:rsidR="00174400" w:rsidRDefault="00174400" w:rsidP="00174400">
      <w:r>
        <w:t>The proposals will be checked to ensure they comply with:</w:t>
      </w:r>
    </w:p>
    <w:p w14:paraId="51A5D4F4" w14:textId="77777777" w:rsidR="00174400" w:rsidRDefault="00174400" w:rsidP="00174400">
      <w:pPr>
        <w:pStyle w:val="ListParagraph"/>
        <w:numPr>
          <w:ilvl w:val="0"/>
          <w:numId w:val="23"/>
        </w:numPr>
      </w:pPr>
      <w:r>
        <w:t>National Planning Policy Framework and associated guidance</w:t>
      </w:r>
    </w:p>
    <w:p w14:paraId="61E77A9E" w14:textId="77777777" w:rsidR="00174400" w:rsidRDefault="00174400" w:rsidP="00174400">
      <w:pPr>
        <w:pStyle w:val="ListParagraph"/>
        <w:numPr>
          <w:ilvl w:val="0"/>
          <w:numId w:val="23"/>
        </w:numPr>
      </w:pPr>
      <w:r>
        <w:t>Non-statutory technical standards for sustainable drainage systems</w:t>
      </w:r>
    </w:p>
    <w:p w14:paraId="0857E169" w14:textId="77777777" w:rsidR="00174400" w:rsidRDefault="00174400" w:rsidP="00174400">
      <w:pPr>
        <w:pStyle w:val="ListParagraph"/>
        <w:numPr>
          <w:ilvl w:val="0"/>
          <w:numId w:val="23"/>
        </w:numPr>
      </w:pPr>
      <w:r>
        <w:t xml:space="preserve">West of England </w:t>
      </w:r>
      <w:r w:rsidRPr="001C73A7">
        <w:t>SuDS Developer Guidance</w:t>
      </w:r>
    </w:p>
    <w:p w14:paraId="2E6F1CBD" w14:textId="77777777" w:rsidR="00174400" w:rsidRDefault="00174400" w:rsidP="00174400">
      <w:pPr>
        <w:pStyle w:val="ListParagraph"/>
        <w:numPr>
          <w:ilvl w:val="0"/>
          <w:numId w:val="23"/>
        </w:numPr>
      </w:pPr>
      <w:r>
        <w:t>North Somerset Council Planning Policies</w:t>
      </w:r>
      <w:r w:rsidR="00591B12">
        <w:t xml:space="preserve"> </w:t>
      </w:r>
      <w:r w:rsidR="00591B12" w:rsidRPr="00591B12">
        <w:t>and supplementary planning documents:</w:t>
      </w:r>
    </w:p>
    <w:p w14:paraId="77AE3CD9" w14:textId="77777777" w:rsidR="00174400" w:rsidRDefault="00174400" w:rsidP="00174400">
      <w:pPr>
        <w:pStyle w:val="ListParagraph"/>
        <w:numPr>
          <w:ilvl w:val="1"/>
          <w:numId w:val="23"/>
        </w:numPr>
      </w:pPr>
      <w:r>
        <w:t>CS2 Delivering sustainable design and construction</w:t>
      </w:r>
    </w:p>
    <w:p w14:paraId="726147E4" w14:textId="77777777" w:rsidR="00174400" w:rsidRDefault="00174400" w:rsidP="00174400">
      <w:pPr>
        <w:pStyle w:val="ListParagraph"/>
        <w:numPr>
          <w:ilvl w:val="1"/>
          <w:numId w:val="23"/>
        </w:numPr>
      </w:pPr>
      <w:r w:rsidRPr="001C73A7">
        <w:t>CS3: Environmental impacts and flood risk assessment</w:t>
      </w:r>
    </w:p>
    <w:p w14:paraId="190FE7CC" w14:textId="77777777" w:rsidR="00174400" w:rsidRDefault="00174400" w:rsidP="00174400">
      <w:pPr>
        <w:pStyle w:val="ListParagraph"/>
        <w:numPr>
          <w:ilvl w:val="1"/>
          <w:numId w:val="23"/>
        </w:numPr>
      </w:pPr>
      <w:r w:rsidRPr="001C73A7">
        <w:t>CS4: Nature conservation</w:t>
      </w:r>
    </w:p>
    <w:p w14:paraId="123C3B3A" w14:textId="77777777" w:rsidR="00174400" w:rsidRDefault="00174400" w:rsidP="00174400">
      <w:pPr>
        <w:pStyle w:val="ListParagraph"/>
        <w:numPr>
          <w:ilvl w:val="1"/>
          <w:numId w:val="23"/>
        </w:numPr>
      </w:pPr>
      <w:r w:rsidRPr="001C73A7">
        <w:t>CS9: Green infrastructure</w:t>
      </w:r>
    </w:p>
    <w:p w14:paraId="2BB8E9CD" w14:textId="77777777" w:rsidR="00591B12" w:rsidRDefault="00591B12" w:rsidP="00591B12">
      <w:pPr>
        <w:pStyle w:val="ListParagraph"/>
        <w:numPr>
          <w:ilvl w:val="1"/>
          <w:numId w:val="23"/>
        </w:numPr>
      </w:pPr>
      <w:r>
        <w:t>Creating sustainable buildings and places Supplementary Planning Document</w:t>
      </w:r>
    </w:p>
    <w:p w14:paraId="6FEE2D1E" w14:textId="481443BA" w:rsidR="00591B12" w:rsidRDefault="00591B12" w:rsidP="00591B12">
      <w:pPr>
        <w:pStyle w:val="ListParagraph"/>
        <w:numPr>
          <w:ilvl w:val="1"/>
          <w:numId w:val="23"/>
        </w:numPr>
      </w:pPr>
      <w:r>
        <w:t>Biodiversity and trees Supplementary Planning Document</w:t>
      </w:r>
      <w:r w:rsidR="003F60B2">
        <w:t xml:space="preserve"> (watercourse buffers)</w:t>
      </w:r>
    </w:p>
    <w:tbl>
      <w:tblPr>
        <w:tblStyle w:val="TableGrid"/>
        <w:tblW w:w="0" w:type="auto"/>
        <w:tblLook w:val="04A0" w:firstRow="1" w:lastRow="0" w:firstColumn="1" w:lastColumn="0" w:noHBand="0" w:noVBand="1"/>
      </w:tblPr>
      <w:tblGrid>
        <w:gridCol w:w="988"/>
        <w:gridCol w:w="4138"/>
        <w:gridCol w:w="3890"/>
      </w:tblGrid>
      <w:tr w:rsidR="006D6AC9" w14:paraId="432B109C" w14:textId="77777777" w:rsidTr="006D00AB">
        <w:trPr>
          <w:cantSplit/>
          <w:trHeight w:val="567"/>
          <w:tblHeader/>
        </w:trPr>
        <w:tc>
          <w:tcPr>
            <w:tcW w:w="988" w:type="dxa"/>
            <w:vAlign w:val="center"/>
          </w:tcPr>
          <w:p w14:paraId="1F45DB53" w14:textId="77777777" w:rsidR="006D6AC9" w:rsidRPr="004C4514" w:rsidRDefault="006D6AC9" w:rsidP="008E09AD">
            <w:pPr>
              <w:rPr>
                <w:b/>
              </w:rPr>
            </w:pPr>
            <w:r w:rsidRPr="004C4514">
              <w:rPr>
                <w:b/>
              </w:rPr>
              <w:t>Check</w:t>
            </w:r>
          </w:p>
        </w:tc>
        <w:tc>
          <w:tcPr>
            <w:tcW w:w="4138" w:type="dxa"/>
            <w:vAlign w:val="center"/>
          </w:tcPr>
          <w:p w14:paraId="55FBC9B4" w14:textId="77777777" w:rsidR="006D6AC9" w:rsidRPr="004C4514" w:rsidRDefault="006D6AC9" w:rsidP="008E09AD">
            <w:pPr>
              <w:rPr>
                <w:b/>
              </w:rPr>
            </w:pPr>
            <w:r w:rsidRPr="004C4514">
              <w:rPr>
                <w:b/>
              </w:rPr>
              <w:t>Information Required</w:t>
            </w:r>
          </w:p>
        </w:tc>
        <w:tc>
          <w:tcPr>
            <w:tcW w:w="3890" w:type="dxa"/>
            <w:vAlign w:val="center"/>
          </w:tcPr>
          <w:p w14:paraId="3775F454" w14:textId="77777777" w:rsidR="008E09AD" w:rsidRPr="004C4514" w:rsidRDefault="006D6AC9" w:rsidP="008E09AD">
            <w:pPr>
              <w:rPr>
                <w:b/>
              </w:rPr>
            </w:pPr>
            <w:r w:rsidRPr="004C4514">
              <w:rPr>
                <w:b/>
              </w:rPr>
              <w:t xml:space="preserve">Reason for Requirement </w:t>
            </w:r>
          </w:p>
        </w:tc>
      </w:tr>
      <w:tr w:rsidR="006D6AC9" w14:paraId="4126798B" w14:textId="77777777" w:rsidTr="006D00AB">
        <w:trPr>
          <w:cantSplit/>
          <w:trHeight w:val="794"/>
        </w:trPr>
        <w:sdt>
          <w:sdtPr>
            <w:rPr>
              <w:bCs/>
            </w:rPr>
            <w:id w:val="-1251653293"/>
            <w14:checkbox>
              <w14:checked w14:val="0"/>
              <w14:checkedState w14:val="2612" w14:font="MS Gothic"/>
              <w14:uncheckedState w14:val="2610" w14:font="MS Gothic"/>
            </w14:checkbox>
          </w:sdtPr>
          <w:sdtEndPr/>
          <w:sdtContent>
            <w:tc>
              <w:tcPr>
                <w:tcW w:w="988" w:type="dxa"/>
                <w:vAlign w:val="center"/>
              </w:tcPr>
              <w:p w14:paraId="6628FF32"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4DD308CA" w14:textId="77777777" w:rsidR="006D6AC9" w:rsidRPr="00ED20CA" w:rsidRDefault="006D6AC9" w:rsidP="008E09AD">
            <w:r w:rsidRPr="00ED20CA">
              <w:t>Site Location Plan</w:t>
            </w:r>
          </w:p>
        </w:tc>
        <w:tc>
          <w:tcPr>
            <w:tcW w:w="3890" w:type="dxa"/>
            <w:vAlign w:val="center"/>
          </w:tcPr>
          <w:p w14:paraId="34050F3D" w14:textId="77777777" w:rsidR="008E09AD" w:rsidRDefault="006D6AC9" w:rsidP="008E09AD">
            <w:r w:rsidRPr="006D6AC9">
              <w:t>Identify the site location</w:t>
            </w:r>
            <w:r w:rsidR="00F16BBD">
              <w:t xml:space="preserve">, </w:t>
            </w:r>
            <w:r w:rsidRPr="006D6AC9">
              <w:t>extents</w:t>
            </w:r>
            <w:r w:rsidR="00F16BBD">
              <w:t xml:space="preserve"> and location of any offsite works</w:t>
            </w:r>
          </w:p>
        </w:tc>
      </w:tr>
      <w:tr w:rsidR="006D6AC9" w14:paraId="5BD057A2" w14:textId="77777777" w:rsidTr="006D00AB">
        <w:trPr>
          <w:cantSplit/>
          <w:trHeight w:val="1531"/>
        </w:trPr>
        <w:sdt>
          <w:sdtPr>
            <w:rPr>
              <w:bCs/>
            </w:rPr>
            <w:id w:val="2132283833"/>
            <w14:checkbox>
              <w14:checked w14:val="0"/>
              <w14:checkedState w14:val="2612" w14:font="MS Gothic"/>
              <w14:uncheckedState w14:val="2610" w14:font="MS Gothic"/>
            </w14:checkbox>
          </w:sdtPr>
          <w:sdtEndPr/>
          <w:sdtContent>
            <w:tc>
              <w:tcPr>
                <w:tcW w:w="988" w:type="dxa"/>
                <w:vAlign w:val="center"/>
              </w:tcPr>
              <w:p w14:paraId="7C118FED"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48CB6D69" w14:textId="77777777" w:rsidR="006D6AC9" w:rsidRPr="00ED20CA" w:rsidRDefault="009A19D1" w:rsidP="008E09AD">
            <w:r>
              <w:t xml:space="preserve">Detailed Site (and offsite) </w:t>
            </w:r>
            <w:r w:rsidR="006D6AC9" w:rsidRPr="00ED20CA">
              <w:t>Topographic Information</w:t>
            </w:r>
          </w:p>
        </w:tc>
        <w:tc>
          <w:tcPr>
            <w:tcW w:w="3890" w:type="dxa"/>
            <w:vAlign w:val="center"/>
          </w:tcPr>
          <w:p w14:paraId="3F3127CA" w14:textId="77777777" w:rsidR="006D6AC9" w:rsidRDefault="006D6AC9" w:rsidP="008E09AD">
            <w:r w:rsidRPr="006D6AC9">
              <w:t>Site topographic survey information to understand drainage</w:t>
            </w:r>
            <w:r w:rsidR="00F16BBD">
              <w:t xml:space="preserve"> and surface water flood risk</w:t>
            </w:r>
            <w:r w:rsidRPr="006D6AC9">
              <w:t xml:space="preserve"> implications of site levels</w:t>
            </w:r>
            <w:r w:rsidR="00CB2A98">
              <w:t xml:space="preserve"> both </w:t>
            </w:r>
            <w:r w:rsidR="00562F9E">
              <w:t>bef</w:t>
            </w:r>
            <w:r w:rsidR="00CB2A98">
              <w:t>ore and post development.</w:t>
            </w:r>
          </w:p>
        </w:tc>
      </w:tr>
      <w:tr w:rsidR="006D6AC9" w14:paraId="41546D49" w14:textId="77777777" w:rsidTr="006D00AB">
        <w:trPr>
          <w:cantSplit/>
          <w:trHeight w:val="2154"/>
        </w:trPr>
        <w:sdt>
          <w:sdtPr>
            <w:rPr>
              <w:bCs/>
            </w:rPr>
            <w:id w:val="-136724373"/>
            <w14:checkbox>
              <w14:checked w14:val="0"/>
              <w14:checkedState w14:val="2612" w14:font="MS Gothic"/>
              <w14:uncheckedState w14:val="2610" w14:font="MS Gothic"/>
            </w14:checkbox>
          </w:sdtPr>
          <w:sdtEndPr/>
          <w:sdtContent>
            <w:tc>
              <w:tcPr>
                <w:tcW w:w="988" w:type="dxa"/>
                <w:vAlign w:val="center"/>
              </w:tcPr>
              <w:p w14:paraId="62BEC73A"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4BEDF30E" w14:textId="77777777" w:rsidR="006D6AC9" w:rsidRPr="00ED20CA" w:rsidRDefault="009A19D1" w:rsidP="008E09AD">
            <w:r>
              <w:t>Detailed</w:t>
            </w:r>
            <w:r w:rsidR="006D6AC9" w:rsidRPr="00ED20CA">
              <w:t xml:space="preserve"> Geological Assessments and Infiltration Testing</w:t>
            </w:r>
          </w:p>
        </w:tc>
        <w:tc>
          <w:tcPr>
            <w:tcW w:w="3890" w:type="dxa"/>
            <w:vAlign w:val="center"/>
          </w:tcPr>
          <w:p w14:paraId="02924B03" w14:textId="77777777" w:rsidR="006D6AC9" w:rsidRDefault="009A19D1" w:rsidP="008E09AD">
            <w:r w:rsidRPr="009A19D1">
              <w:t>To determine the viability of infiltration in accordance with the Drainage Hierarchy. If infiltration is proposed, testing should be carried out in accordance with BRE digest 365 Soakaway Guidance.</w:t>
            </w:r>
          </w:p>
        </w:tc>
      </w:tr>
      <w:tr w:rsidR="006D6AC9" w14:paraId="74D8A8D5" w14:textId="77777777" w:rsidTr="006D00AB">
        <w:trPr>
          <w:cantSplit/>
          <w:trHeight w:val="2438"/>
        </w:trPr>
        <w:sdt>
          <w:sdtPr>
            <w:rPr>
              <w:bCs/>
            </w:rPr>
            <w:id w:val="-833763152"/>
            <w14:checkbox>
              <w14:checked w14:val="0"/>
              <w14:checkedState w14:val="2612" w14:font="MS Gothic"/>
              <w14:uncheckedState w14:val="2610" w14:font="MS Gothic"/>
            </w14:checkbox>
          </w:sdtPr>
          <w:sdtEndPr/>
          <w:sdtContent>
            <w:tc>
              <w:tcPr>
                <w:tcW w:w="988" w:type="dxa"/>
                <w:vAlign w:val="center"/>
              </w:tcPr>
              <w:p w14:paraId="5EF15007"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6A980A76" w14:textId="77777777" w:rsidR="006D6AC9" w:rsidRPr="00ED20CA" w:rsidRDefault="006D6AC9" w:rsidP="008E09AD">
            <w:r w:rsidRPr="00ED20CA">
              <w:t>Evaluation of Flood Risk</w:t>
            </w:r>
            <w:r w:rsidR="009A19D1">
              <w:t>, including Hydraulic Modelling (where required)</w:t>
            </w:r>
          </w:p>
        </w:tc>
        <w:tc>
          <w:tcPr>
            <w:tcW w:w="3890" w:type="dxa"/>
            <w:vAlign w:val="center"/>
          </w:tcPr>
          <w:p w14:paraId="65D63C9D" w14:textId="77777777" w:rsidR="00CB2A98" w:rsidRDefault="00CB2A98" w:rsidP="00CB2A98">
            <w:r>
              <w:t>Assessment of flood risk from all sources including surface water commensurate with the scale and nature of the development to identify:</w:t>
            </w:r>
          </w:p>
          <w:p w14:paraId="66E03484" w14:textId="77777777" w:rsidR="00CB2A98" w:rsidRDefault="00CB2A98" w:rsidP="00CB2A98">
            <w:pPr>
              <w:pStyle w:val="ListParagraph"/>
              <w:numPr>
                <w:ilvl w:val="0"/>
                <w:numId w:val="24"/>
              </w:numPr>
            </w:pPr>
            <w:r>
              <w:t>Existing flood risk to the site from within the site;</w:t>
            </w:r>
          </w:p>
          <w:p w14:paraId="424B91DB" w14:textId="77777777" w:rsidR="00CB2A98" w:rsidRDefault="00CB2A98" w:rsidP="00CB2A98">
            <w:pPr>
              <w:pStyle w:val="ListParagraph"/>
              <w:numPr>
                <w:ilvl w:val="0"/>
                <w:numId w:val="24"/>
              </w:numPr>
            </w:pPr>
            <w:r>
              <w:t>Existing flood risk to the site from outside of the site;</w:t>
            </w:r>
          </w:p>
          <w:p w14:paraId="68275998" w14:textId="77777777" w:rsidR="00CB2A98" w:rsidRDefault="00CB2A98" w:rsidP="00CB2A98">
            <w:pPr>
              <w:pStyle w:val="ListParagraph"/>
              <w:numPr>
                <w:ilvl w:val="0"/>
                <w:numId w:val="24"/>
              </w:numPr>
            </w:pPr>
            <w:r>
              <w:t>Flood risk to the site generated by the proposed development;</w:t>
            </w:r>
          </w:p>
          <w:p w14:paraId="48A510A8" w14:textId="77777777" w:rsidR="00CB2A98" w:rsidRDefault="00CB2A98" w:rsidP="00CB2A98">
            <w:pPr>
              <w:pStyle w:val="ListParagraph"/>
              <w:numPr>
                <w:ilvl w:val="0"/>
                <w:numId w:val="24"/>
              </w:numPr>
            </w:pPr>
            <w:r>
              <w:t>Flood risk outside the site generated by the proposed development;</w:t>
            </w:r>
          </w:p>
          <w:p w14:paraId="7F7CE135" w14:textId="77777777" w:rsidR="006D6AC9" w:rsidRDefault="00136F00" w:rsidP="00CB2A98">
            <w:pPr>
              <w:pStyle w:val="ListParagraph"/>
              <w:numPr>
                <w:ilvl w:val="0"/>
                <w:numId w:val="24"/>
              </w:numPr>
            </w:pPr>
            <w:r>
              <w:t>Details of a</w:t>
            </w:r>
            <w:r w:rsidR="00CB2A98">
              <w:t>ny appropriate mitigation measure that may be required</w:t>
            </w:r>
            <w:r>
              <w:t>.</w:t>
            </w:r>
          </w:p>
        </w:tc>
      </w:tr>
      <w:tr w:rsidR="006D6AC9" w14:paraId="10F880D1" w14:textId="77777777" w:rsidTr="006D00AB">
        <w:trPr>
          <w:cantSplit/>
          <w:trHeight w:val="2665"/>
        </w:trPr>
        <w:sdt>
          <w:sdtPr>
            <w:rPr>
              <w:bCs/>
            </w:rPr>
            <w:id w:val="-1200931202"/>
            <w14:checkbox>
              <w14:checked w14:val="0"/>
              <w14:checkedState w14:val="2612" w14:font="MS Gothic"/>
              <w14:uncheckedState w14:val="2610" w14:font="MS Gothic"/>
            </w14:checkbox>
          </w:sdtPr>
          <w:sdtEndPr/>
          <w:sdtContent>
            <w:tc>
              <w:tcPr>
                <w:tcW w:w="988" w:type="dxa"/>
                <w:vAlign w:val="center"/>
              </w:tcPr>
              <w:p w14:paraId="36D1F9E0"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306BE203" w14:textId="77777777" w:rsidR="006D6AC9" w:rsidRDefault="006D6AC9" w:rsidP="008E09AD">
            <w:r>
              <w:t>Proposed Layout Plan(s) including:</w:t>
            </w:r>
          </w:p>
          <w:p w14:paraId="35CA6C8D" w14:textId="77777777" w:rsidR="009A19D1" w:rsidRDefault="009A19D1" w:rsidP="009A19D1">
            <w:pPr>
              <w:pStyle w:val="ListParagraph"/>
              <w:numPr>
                <w:ilvl w:val="0"/>
                <w:numId w:val="10"/>
              </w:numPr>
            </w:pPr>
            <w:r>
              <w:t>Proposed development layout plan,</w:t>
            </w:r>
          </w:p>
          <w:p w14:paraId="31B3206F" w14:textId="77777777" w:rsidR="009A19D1" w:rsidRDefault="009A19D1" w:rsidP="009A19D1">
            <w:pPr>
              <w:pStyle w:val="ListParagraph"/>
              <w:numPr>
                <w:ilvl w:val="0"/>
                <w:numId w:val="10"/>
              </w:numPr>
            </w:pPr>
            <w:r>
              <w:t>Drainage Areas Catchment plan,</w:t>
            </w:r>
          </w:p>
          <w:p w14:paraId="3FF0198B" w14:textId="77777777" w:rsidR="009A19D1" w:rsidRDefault="009A19D1" w:rsidP="009A19D1">
            <w:pPr>
              <w:pStyle w:val="ListParagraph"/>
              <w:numPr>
                <w:ilvl w:val="0"/>
                <w:numId w:val="10"/>
              </w:numPr>
            </w:pPr>
            <w:r>
              <w:t>Finished Floor and External Levels</w:t>
            </w:r>
          </w:p>
          <w:p w14:paraId="7910AD74" w14:textId="77777777" w:rsidR="009A19D1" w:rsidRDefault="009A19D1" w:rsidP="009A19D1">
            <w:pPr>
              <w:pStyle w:val="ListParagraph"/>
              <w:numPr>
                <w:ilvl w:val="0"/>
                <w:numId w:val="10"/>
              </w:numPr>
            </w:pPr>
            <w:r>
              <w:t>Proposed Drainage Layout including level information, and</w:t>
            </w:r>
          </w:p>
          <w:p w14:paraId="0FDB31AE" w14:textId="77777777" w:rsidR="006D6AC9" w:rsidRPr="00ED20CA" w:rsidRDefault="009A19D1" w:rsidP="009A19D1">
            <w:pPr>
              <w:pStyle w:val="ListParagraph"/>
              <w:numPr>
                <w:ilvl w:val="0"/>
                <w:numId w:val="10"/>
              </w:numPr>
            </w:pPr>
            <w:r>
              <w:t xml:space="preserve">Exceedance and Overland Flow Route </w:t>
            </w:r>
            <w:r w:rsidR="004B71B2">
              <w:t>Scheme for the proposed development</w:t>
            </w:r>
          </w:p>
        </w:tc>
        <w:tc>
          <w:tcPr>
            <w:tcW w:w="3890" w:type="dxa"/>
            <w:vAlign w:val="center"/>
          </w:tcPr>
          <w:p w14:paraId="670DA179" w14:textId="77777777" w:rsidR="006D6AC9" w:rsidRDefault="004B71B2" w:rsidP="008E09AD">
            <w:r>
              <w:t>I</w:t>
            </w:r>
            <w:r w:rsidR="006D6AC9" w:rsidRPr="006D6AC9">
              <w:t>dentify flood risk and drainage elements of the proposed development.</w:t>
            </w:r>
          </w:p>
        </w:tc>
      </w:tr>
      <w:tr w:rsidR="006D6AC9" w14:paraId="5C81DDC6" w14:textId="77777777" w:rsidTr="006D00AB">
        <w:trPr>
          <w:cantSplit/>
          <w:trHeight w:val="4025"/>
        </w:trPr>
        <w:sdt>
          <w:sdtPr>
            <w:rPr>
              <w:bCs/>
            </w:rPr>
            <w:id w:val="824245043"/>
            <w14:checkbox>
              <w14:checked w14:val="0"/>
              <w14:checkedState w14:val="2612" w14:font="MS Gothic"/>
              <w14:uncheckedState w14:val="2610" w14:font="MS Gothic"/>
            </w14:checkbox>
          </w:sdtPr>
          <w:sdtEndPr/>
          <w:sdtContent>
            <w:tc>
              <w:tcPr>
                <w:tcW w:w="988" w:type="dxa"/>
                <w:vAlign w:val="center"/>
              </w:tcPr>
              <w:p w14:paraId="28728DF2" w14:textId="77777777" w:rsidR="006D6AC9" w:rsidRPr="006D6AC9" w:rsidRDefault="006D6AC9" w:rsidP="008E09AD">
                <w:pPr>
                  <w:rPr>
                    <w:bCs/>
                  </w:rPr>
                </w:pPr>
                <w:r w:rsidRPr="006D6AC9">
                  <w:rPr>
                    <w:rFonts w:ascii="MS Gothic" w:eastAsia="MS Gothic" w:hAnsi="MS Gothic" w:hint="eastAsia"/>
                    <w:bCs/>
                  </w:rPr>
                  <w:t>☐</w:t>
                </w:r>
              </w:p>
            </w:tc>
          </w:sdtContent>
        </w:sdt>
        <w:tc>
          <w:tcPr>
            <w:tcW w:w="4138" w:type="dxa"/>
            <w:vAlign w:val="center"/>
          </w:tcPr>
          <w:p w14:paraId="4DBC4359" w14:textId="77777777" w:rsidR="006D6AC9" w:rsidRDefault="006D6AC9" w:rsidP="008E09AD">
            <w:r>
              <w:t>Site-specific Approach to Surface Water Drainage including:</w:t>
            </w:r>
          </w:p>
          <w:p w14:paraId="4A707D48" w14:textId="77777777" w:rsidR="006D6AC9" w:rsidRDefault="006D6AC9" w:rsidP="008E09AD">
            <w:pPr>
              <w:pStyle w:val="ListParagraph"/>
              <w:numPr>
                <w:ilvl w:val="0"/>
                <w:numId w:val="11"/>
              </w:numPr>
            </w:pPr>
            <w:r>
              <w:t>Consideration of SuDS</w:t>
            </w:r>
          </w:p>
          <w:p w14:paraId="588305BA" w14:textId="77777777" w:rsidR="006D6AC9" w:rsidRDefault="006D6AC9" w:rsidP="008E09AD">
            <w:pPr>
              <w:pStyle w:val="ListParagraph"/>
              <w:numPr>
                <w:ilvl w:val="0"/>
                <w:numId w:val="11"/>
              </w:numPr>
            </w:pPr>
            <w:r>
              <w:t>Evidence that the drainage hierarchy ha</w:t>
            </w:r>
            <w:r w:rsidR="00096EB9">
              <w:t>s</w:t>
            </w:r>
            <w:r>
              <w:t xml:space="preserve"> been applied.</w:t>
            </w:r>
          </w:p>
          <w:p w14:paraId="357F90DB" w14:textId="77777777" w:rsidR="00096EB9" w:rsidRDefault="00096EB9" w:rsidP="008E09AD">
            <w:pPr>
              <w:pStyle w:val="ListParagraph"/>
              <w:numPr>
                <w:ilvl w:val="0"/>
                <w:numId w:val="11"/>
              </w:numPr>
            </w:pPr>
            <w:r>
              <w:t>A simple index approach (CIRIA C7</w:t>
            </w:r>
            <w:r w:rsidR="00CB2A98">
              <w:t>5</w:t>
            </w:r>
            <w:r>
              <w:t>3) calculation</w:t>
            </w:r>
          </w:p>
          <w:p w14:paraId="79E4E4B1" w14:textId="77777777" w:rsidR="00096EB9" w:rsidRDefault="00096EB9" w:rsidP="008E09AD">
            <w:pPr>
              <w:pStyle w:val="ListParagraph"/>
              <w:numPr>
                <w:ilvl w:val="0"/>
                <w:numId w:val="11"/>
              </w:numPr>
            </w:pPr>
            <w:r>
              <w:t>Clearly marked discharge location</w:t>
            </w:r>
            <w:r w:rsidR="00AB4FAB">
              <w:t xml:space="preserve"> (s)</w:t>
            </w:r>
            <w:r>
              <w:t xml:space="preserve"> and discharge rates</w:t>
            </w:r>
          </w:p>
          <w:p w14:paraId="5D2650E9" w14:textId="77777777" w:rsidR="00096EB9" w:rsidRDefault="00096EB9" w:rsidP="00713042">
            <w:pPr>
              <w:pStyle w:val="ListParagraph"/>
              <w:numPr>
                <w:ilvl w:val="0"/>
                <w:numId w:val="11"/>
              </w:numPr>
            </w:pPr>
            <w:r>
              <w:t xml:space="preserve">An explanation of how </w:t>
            </w:r>
            <w:r w:rsidR="000270C1">
              <w:t xml:space="preserve">the </w:t>
            </w:r>
            <w:r>
              <w:t>volume of discharge will be managed</w:t>
            </w:r>
            <w:r w:rsidR="00713042" w:rsidRPr="00713042">
              <w:t xml:space="preserve"> i.e. the approach taken, long term storage or (2 l/s/ha or Qbar)</w:t>
            </w:r>
          </w:p>
          <w:p w14:paraId="21FAE92A" w14:textId="77777777" w:rsidR="00AB4FAB" w:rsidRDefault="00AB4FAB" w:rsidP="008E09AD">
            <w:pPr>
              <w:pStyle w:val="ListParagraph"/>
              <w:numPr>
                <w:ilvl w:val="0"/>
                <w:numId w:val="11"/>
              </w:numPr>
            </w:pPr>
            <w:r>
              <w:t>Spatial arrangement of the required attenuation</w:t>
            </w:r>
          </w:p>
          <w:p w14:paraId="31CFC707" w14:textId="77777777" w:rsidR="006D6AC9" w:rsidRPr="00ED20CA" w:rsidRDefault="00713042" w:rsidP="008E09AD">
            <w:pPr>
              <w:pStyle w:val="ListParagraph"/>
              <w:numPr>
                <w:ilvl w:val="0"/>
                <w:numId w:val="11"/>
              </w:numPr>
            </w:pPr>
            <w:r w:rsidRPr="00713042">
              <w:t>Surface water drainage calculations which demonstrate that the proposed development will not be at risk from flooding and will not exacerbate flood risk elsewhere.</w:t>
            </w:r>
          </w:p>
        </w:tc>
        <w:tc>
          <w:tcPr>
            <w:tcW w:w="3890" w:type="dxa"/>
            <w:vAlign w:val="center"/>
          </w:tcPr>
          <w:p w14:paraId="0B13180F" w14:textId="77777777" w:rsidR="006D6AC9" w:rsidRDefault="006D6AC9" w:rsidP="008E09AD">
            <w:r>
              <w:t xml:space="preserve">To provide evidence that the proposed development has been designed in accordance with National and Local planning policy, with </w:t>
            </w:r>
            <w:proofErr w:type="gramStart"/>
            <w:r>
              <w:t>particular regard</w:t>
            </w:r>
            <w:proofErr w:type="gramEnd"/>
            <w:r>
              <w:t xml:space="preserve"> to the implementation of sustainable drainage (SuDS).</w:t>
            </w:r>
          </w:p>
          <w:p w14:paraId="768EB9FC" w14:textId="2FB2B445" w:rsidR="006D6AC9" w:rsidRDefault="006D6AC9" w:rsidP="008E09AD">
            <w:r>
              <w:t xml:space="preserve">Demonstrate consideration of various types of SuDS within the site appraisal and that </w:t>
            </w:r>
            <w:r w:rsidR="00096EB9">
              <w:t xml:space="preserve">water quality, </w:t>
            </w:r>
            <w:r>
              <w:t xml:space="preserve">amenity and biodiversity </w:t>
            </w:r>
            <w:r w:rsidR="003F60B2">
              <w:t>considerations</w:t>
            </w:r>
            <w:r w:rsidR="0094356D">
              <w:t xml:space="preserve"> </w:t>
            </w:r>
            <w:r>
              <w:t xml:space="preserve">have been </w:t>
            </w:r>
            <w:r w:rsidR="003F60B2">
              <w:t>incorporated into</w:t>
            </w:r>
            <w:r>
              <w:t xml:space="preserve"> the SuDS proposals.</w:t>
            </w:r>
          </w:p>
        </w:tc>
      </w:tr>
      <w:tr w:rsidR="006D6AC9" w14:paraId="44310D12" w14:textId="77777777" w:rsidTr="006D00AB">
        <w:trPr>
          <w:cantSplit/>
          <w:trHeight w:val="2438"/>
        </w:trPr>
        <w:sdt>
          <w:sdtPr>
            <w:rPr>
              <w:bCs/>
            </w:rPr>
            <w:id w:val="-1328439337"/>
            <w14:checkbox>
              <w14:checked w14:val="0"/>
              <w14:checkedState w14:val="2612" w14:font="MS Gothic"/>
              <w14:uncheckedState w14:val="2610" w14:font="MS Gothic"/>
            </w14:checkbox>
          </w:sdtPr>
          <w:sdtEndPr/>
          <w:sdtContent>
            <w:tc>
              <w:tcPr>
                <w:tcW w:w="988" w:type="dxa"/>
                <w:vAlign w:val="center"/>
              </w:tcPr>
              <w:p w14:paraId="7D25DE0D" w14:textId="77777777" w:rsidR="006D6AC9" w:rsidRPr="006D6AC9" w:rsidRDefault="006D6AC9" w:rsidP="008E09AD">
                <w:pPr>
                  <w:rPr>
                    <w:bCs/>
                    <w:i/>
                    <w:iCs/>
                  </w:rPr>
                </w:pPr>
                <w:r w:rsidRPr="006D6AC9">
                  <w:rPr>
                    <w:rFonts w:ascii="MS Gothic" w:eastAsia="MS Gothic" w:hAnsi="MS Gothic" w:hint="eastAsia"/>
                    <w:bCs/>
                  </w:rPr>
                  <w:t>☐</w:t>
                </w:r>
              </w:p>
            </w:tc>
          </w:sdtContent>
        </w:sdt>
        <w:tc>
          <w:tcPr>
            <w:tcW w:w="4138" w:type="dxa"/>
            <w:vAlign w:val="center"/>
          </w:tcPr>
          <w:p w14:paraId="30C492DB" w14:textId="77777777" w:rsidR="006D6AC9" w:rsidRDefault="006D6AC9" w:rsidP="008E09AD">
            <w:r w:rsidRPr="006D6AC9">
              <w:t>Operation &amp; Maintenance</w:t>
            </w:r>
            <w:r w:rsidR="004B71B2">
              <w:t xml:space="preserve"> including:</w:t>
            </w:r>
          </w:p>
          <w:p w14:paraId="0042B866" w14:textId="77777777" w:rsidR="004B71B2" w:rsidRDefault="004B71B2" w:rsidP="004B71B2">
            <w:pPr>
              <w:pStyle w:val="ListParagraph"/>
              <w:numPr>
                <w:ilvl w:val="0"/>
                <w:numId w:val="22"/>
              </w:numPr>
            </w:pPr>
            <w:r>
              <w:t>Site specific management and maintenance plan,</w:t>
            </w:r>
          </w:p>
          <w:p w14:paraId="36759CE6" w14:textId="77777777" w:rsidR="004B71B2" w:rsidRDefault="004B71B2" w:rsidP="004B71B2">
            <w:pPr>
              <w:pStyle w:val="ListParagraph"/>
              <w:numPr>
                <w:ilvl w:val="0"/>
                <w:numId w:val="22"/>
              </w:numPr>
            </w:pPr>
            <w:r>
              <w:t>Evidence that the proposed layout is adequate to access proposed SuDS or other drainage features (e.g. watercourses) for maintenance</w:t>
            </w:r>
          </w:p>
          <w:p w14:paraId="1AA8D68E" w14:textId="3D6D72A5" w:rsidR="00B7362B" w:rsidRPr="00ED20CA" w:rsidRDefault="00B7362B" w:rsidP="004B71B2">
            <w:pPr>
              <w:pStyle w:val="ListParagraph"/>
              <w:numPr>
                <w:ilvl w:val="0"/>
                <w:numId w:val="22"/>
              </w:numPr>
            </w:pPr>
            <w:r w:rsidRPr="00B7362B">
              <w:t>Details of how responsibilities for private assets will be communicated with the purchaser/lessee/renter.</w:t>
            </w:r>
          </w:p>
        </w:tc>
        <w:tc>
          <w:tcPr>
            <w:tcW w:w="3890" w:type="dxa"/>
            <w:vAlign w:val="center"/>
          </w:tcPr>
          <w:p w14:paraId="5A3BD396" w14:textId="77777777" w:rsidR="006D6AC9" w:rsidRDefault="006D6AC9" w:rsidP="008E09AD">
            <w:r w:rsidRPr="006D6AC9">
              <w:t xml:space="preserve">Demonstrate </w:t>
            </w:r>
            <w:r w:rsidR="004B71B2">
              <w:t>how the</w:t>
            </w:r>
            <w:r w:rsidRPr="006D6AC9">
              <w:t xml:space="preserve"> operation and maintenance for the surface water drainage strategy including the proposed SuDS features along with any existing drainage features within the site</w:t>
            </w:r>
            <w:r w:rsidR="004B71B2">
              <w:t xml:space="preserve"> will be undertaken</w:t>
            </w:r>
            <w:r w:rsidRPr="006D6AC9">
              <w:t>.</w:t>
            </w:r>
            <w:r w:rsidR="00096EB9">
              <w:t xml:space="preserve"> </w:t>
            </w:r>
            <w:r w:rsidR="004B71B2">
              <w:t>This should detail how the maintenance requirements will be met and carried out on this specific site and by what organisation or individual.</w:t>
            </w:r>
          </w:p>
        </w:tc>
      </w:tr>
      <w:tr w:rsidR="00591B12" w14:paraId="10A2F2C2" w14:textId="77777777" w:rsidTr="006D00AB">
        <w:trPr>
          <w:cantSplit/>
          <w:trHeight w:val="2438"/>
        </w:trPr>
        <w:sdt>
          <w:sdtPr>
            <w:rPr>
              <w:bCs/>
            </w:rPr>
            <w:id w:val="-1003511014"/>
            <w14:checkbox>
              <w14:checked w14:val="0"/>
              <w14:checkedState w14:val="2612" w14:font="MS Gothic"/>
              <w14:uncheckedState w14:val="2610" w14:font="MS Gothic"/>
            </w14:checkbox>
          </w:sdtPr>
          <w:sdtEndPr/>
          <w:sdtContent>
            <w:tc>
              <w:tcPr>
                <w:tcW w:w="988" w:type="dxa"/>
                <w:vAlign w:val="center"/>
              </w:tcPr>
              <w:p w14:paraId="28CF46F4" w14:textId="77777777" w:rsidR="00591B12" w:rsidRPr="006D6AC9" w:rsidRDefault="00591B12" w:rsidP="00591B12">
                <w:pPr>
                  <w:rPr>
                    <w:bCs/>
                    <w:i/>
                    <w:iCs/>
                  </w:rPr>
                </w:pPr>
                <w:r w:rsidRPr="006D6AC9">
                  <w:rPr>
                    <w:rFonts w:ascii="MS Gothic" w:eastAsia="MS Gothic" w:hAnsi="MS Gothic" w:hint="eastAsia"/>
                    <w:bCs/>
                  </w:rPr>
                  <w:t>☐</w:t>
                </w:r>
              </w:p>
            </w:tc>
          </w:sdtContent>
        </w:sdt>
        <w:tc>
          <w:tcPr>
            <w:tcW w:w="4138" w:type="dxa"/>
            <w:vAlign w:val="center"/>
          </w:tcPr>
          <w:p w14:paraId="32E1C932" w14:textId="77777777" w:rsidR="00591B12" w:rsidRPr="00ED20CA" w:rsidRDefault="00591B12" w:rsidP="00591B12">
            <w:r>
              <w:t>Written evidence of a</w:t>
            </w:r>
            <w:r w:rsidR="00713042">
              <w:t>greements</w:t>
            </w:r>
            <w:r>
              <w:t xml:space="preserve"> in principle from third parties such as Wessex Water, Internal Drainage Boards and owners of other assets or owners of land that maybe needed to be crossed.</w:t>
            </w:r>
          </w:p>
        </w:tc>
        <w:tc>
          <w:tcPr>
            <w:tcW w:w="3890" w:type="dxa"/>
            <w:vAlign w:val="center"/>
          </w:tcPr>
          <w:p w14:paraId="1AF052BE" w14:textId="77777777" w:rsidR="00591B12" w:rsidRPr="006D6AC9" w:rsidRDefault="00591B12" w:rsidP="00591B12">
            <w:r>
              <w:t xml:space="preserve">To demonstrate that the proposed discharge location is viable and achievable.  </w:t>
            </w:r>
          </w:p>
        </w:tc>
      </w:tr>
    </w:tbl>
    <w:p w14:paraId="5647A4A3" w14:textId="77777777" w:rsidR="0078530B" w:rsidRDefault="0078530B"/>
    <w:p w14:paraId="1583E8D8" w14:textId="77777777" w:rsidR="0078530B" w:rsidRDefault="0078530B">
      <w:r>
        <w:t>The following table should be filled in and submitted with the application</w:t>
      </w:r>
      <w:r w:rsidR="00DE7916">
        <w:t>:</w:t>
      </w:r>
    </w:p>
    <w:tbl>
      <w:tblPr>
        <w:tblStyle w:val="TableGrid"/>
        <w:tblW w:w="9634" w:type="dxa"/>
        <w:tblLook w:val="04A0" w:firstRow="1" w:lastRow="0" w:firstColumn="1" w:lastColumn="0" w:noHBand="0" w:noVBand="1"/>
      </w:tblPr>
      <w:tblGrid>
        <w:gridCol w:w="3397"/>
        <w:gridCol w:w="1111"/>
        <w:gridCol w:w="5126"/>
      </w:tblGrid>
      <w:tr w:rsidR="006339B8" w14:paraId="3A779E86" w14:textId="77777777" w:rsidTr="006339B8">
        <w:tc>
          <w:tcPr>
            <w:tcW w:w="3397" w:type="dxa"/>
          </w:tcPr>
          <w:p w14:paraId="008861F7" w14:textId="77777777" w:rsidR="006339B8" w:rsidRPr="006339B8" w:rsidRDefault="006339B8">
            <w:pPr>
              <w:rPr>
                <w:b/>
              </w:rPr>
            </w:pPr>
            <w:r w:rsidRPr="006339B8">
              <w:rPr>
                <w:b/>
              </w:rPr>
              <w:t>Site Characteristics</w:t>
            </w:r>
          </w:p>
        </w:tc>
        <w:tc>
          <w:tcPr>
            <w:tcW w:w="1111" w:type="dxa"/>
          </w:tcPr>
          <w:p w14:paraId="0B22FCC0" w14:textId="77777777" w:rsidR="006339B8" w:rsidRPr="006339B8" w:rsidRDefault="006339B8">
            <w:pPr>
              <w:rPr>
                <w:b/>
              </w:rPr>
            </w:pPr>
          </w:p>
        </w:tc>
        <w:tc>
          <w:tcPr>
            <w:tcW w:w="5126" w:type="dxa"/>
          </w:tcPr>
          <w:p w14:paraId="5847182F" w14:textId="77777777" w:rsidR="006339B8" w:rsidRPr="006339B8" w:rsidRDefault="006339B8">
            <w:pPr>
              <w:rPr>
                <w:b/>
              </w:rPr>
            </w:pPr>
            <w:r w:rsidRPr="006339B8">
              <w:rPr>
                <w:b/>
              </w:rPr>
              <w:t>Where referenced (Document page no/drawing no</w:t>
            </w:r>
            <w:r w:rsidR="005B0855">
              <w:rPr>
                <w:b/>
              </w:rPr>
              <w:t xml:space="preserve"> etc</w:t>
            </w:r>
            <w:r w:rsidRPr="006339B8">
              <w:rPr>
                <w:b/>
              </w:rPr>
              <w:t>)</w:t>
            </w:r>
          </w:p>
        </w:tc>
      </w:tr>
      <w:tr w:rsidR="006339B8" w14:paraId="4E85CE45" w14:textId="77777777" w:rsidTr="006339B8">
        <w:tc>
          <w:tcPr>
            <w:tcW w:w="3397" w:type="dxa"/>
          </w:tcPr>
          <w:p w14:paraId="1A095BF0" w14:textId="77777777" w:rsidR="006339B8" w:rsidRDefault="006339B8">
            <w:r>
              <w:t>Total Site Area (m</w:t>
            </w:r>
            <w:r w:rsidRPr="00FA53BA">
              <w:rPr>
                <w:vertAlign w:val="superscript"/>
              </w:rPr>
              <w:t>2</w:t>
            </w:r>
            <w:r>
              <w:t>)</w:t>
            </w:r>
            <w:r w:rsidR="00BF52C4">
              <w:t>:</w:t>
            </w:r>
          </w:p>
        </w:tc>
        <w:tc>
          <w:tcPr>
            <w:tcW w:w="1111" w:type="dxa"/>
          </w:tcPr>
          <w:p w14:paraId="7418D72F" w14:textId="77777777" w:rsidR="006339B8" w:rsidRDefault="006339B8"/>
        </w:tc>
        <w:tc>
          <w:tcPr>
            <w:tcW w:w="5126" w:type="dxa"/>
          </w:tcPr>
          <w:p w14:paraId="78040D79" w14:textId="77777777" w:rsidR="006339B8" w:rsidRDefault="006339B8"/>
        </w:tc>
      </w:tr>
      <w:tr w:rsidR="006339B8" w14:paraId="77AB16A5" w14:textId="77777777" w:rsidTr="006339B8">
        <w:tc>
          <w:tcPr>
            <w:tcW w:w="3397" w:type="dxa"/>
          </w:tcPr>
          <w:p w14:paraId="7E471BE2" w14:textId="77777777" w:rsidR="006339B8" w:rsidRDefault="006339B8">
            <w:r>
              <w:t>Significant public open space (m</w:t>
            </w:r>
            <w:r w:rsidRPr="00BF52C4">
              <w:rPr>
                <w:vertAlign w:val="superscript"/>
              </w:rPr>
              <w:t>2</w:t>
            </w:r>
            <w:r>
              <w:t>)</w:t>
            </w:r>
            <w:r w:rsidR="00BF52C4">
              <w:t>:</w:t>
            </w:r>
          </w:p>
        </w:tc>
        <w:tc>
          <w:tcPr>
            <w:tcW w:w="1111" w:type="dxa"/>
          </w:tcPr>
          <w:p w14:paraId="09059FBF" w14:textId="77777777" w:rsidR="006339B8" w:rsidRDefault="006339B8"/>
        </w:tc>
        <w:tc>
          <w:tcPr>
            <w:tcW w:w="5126" w:type="dxa"/>
          </w:tcPr>
          <w:p w14:paraId="37CE1291" w14:textId="77777777" w:rsidR="006339B8" w:rsidRDefault="006339B8"/>
        </w:tc>
      </w:tr>
      <w:tr w:rsidR="006339B8" w14:paraId="5520487B" w14:textId="77777777" w:rsidTr="006339B8">
        <w:tc>
          <w:tcPr>
            <w:tcW w:w="3397" w:type="dxa"/>
          </w:tcPr>
          <w:p w14:paraId="7990AD33" w14:textId="77777777" w:rsidR="006339B8" w:rsidRDefault="006339B8">
            <w:r w:rsidRPr="00FA53BA">
              <w:t>Existing Impermeable Area (m</w:t>
            </w:r>
            <w:r w:rsidRPr="00BF52C4">
              <w:rPr>
                <w:vertAlign w:val="superscript"/>
              </w:rPr>
              <w:t>2</w:t>
            </w:r>
            <w:r w:rsidRPr="00FA53BA">
              <w:t>)</w:t>
            </w:r>
            <w:r w:rsidR="00BF52C4">
              <w:t>:</w:t>
            </w:r>
          </w:p>
        </w:tc>
        <w:tc>
          <w:tcPr>
            <w:tcW w:w="1111" w:type="dxa"/>
          </w:tcPr>
          <w:p w14:paraId="3E518812" w14:textId="77777777" w:rsidR="006339B8" w:rsidRDefault="006339B8"/>
        </w:tc>
        <w:tc>
          <w:tcPr>
            <w:tcW w:w="5126" w:type="dxa"/>
          </w:tcPr>
          <w:p w14:paraId="58DDEED5" w14:textId="77777777" w:rsidR="006339B8" w:rsidRDefault="006339B8"/>
        </w:tc>
      </w:tr>
      <w:tr w:rsidR="006339B8" w14:paraId="6FAD17CD" w14:textId="77777777" w:rsidTr="006339B8">
        <w:tc>
          <w:tcPr>
            <w:tcW w:w="3397" w:type="dxa"/>
          </w:tcPr>
          <w:p w14:paraId="52896E20" w14:textId="77777777" w:rsidR="006339B8" w:rsidRPr="00FA53BA" w:rsidRDefault="006339B8">
            <w:r>
              <w:t>Proposed Impermeable Area (m</w:t>
            </w:r>
            <w:r>
              <w:rPr>
                <w:vertAlign w:val="superscript"/>
              </w:rPr>
              <w:t>2</w:t>
            </w:r>
            <w:r>
              <w:t>)</w:t>
            </w:r>
            <w:r w:rsidR="00BF52C4">
              <w:t>:</w:t>
            </w:r>
          </w:p>
        </w:tc>
        <w:tc>
          <w:tcPr>
            <w:tcW w:w="1111" w:type="dxa"/>
          </w:tcPr>
          <w:p w14:paraId="7D529A7D" w14:textId="77777777" w:rsidR="006339B8" w:rsidRDefault="006339B8"/>
        </w:tc>
        <w:tc>
          <w:tcPr>
            <w:tcW w:w="5126" w:type="dxa"/>
          </w:tcPr>
          <w:p w14:paraId="64FD9795" w14:textId="77777777" w:rsidR="006339B8" w:rsidRDefault="006339B8"/>
        </w:tc>
      </w:tr>
      <w:tr w:rsidR="006339B8" w14:paraId="669AFC3A" w14:textId="77777777" w:rsidTr="006339B8">
        <w:tc>
          <w:tcPr>
            <w:tcW w:w="3397" w:type="dxa"/>
          </w:tcPr>
          <w:p w14:paraId="5E770A28" w14:textId="77777777" w:rsidR="006339B8" w:rsidRDefault="006339B8">
            <w:r>
              <w:t>Area drained by infiltration (m</w:t>
            </w:r>
            <w:r w:rsidRPr="00B341AF">
              <w:rPr>
                <w:vertAlign w:val="superscript"/>
              </w:rPr>
              <w:t>2</w:t>
            </w:r>
            <w:r>
              <w:t>)</w:t>
            </w:r>
            <w:r w:rsidR="00BF52C4">
              <w:t>:</w:t>
            </w:r>
          </w:p>
        </w:tc>
        <w:tc>
          <w:tcPr>
            <w:tcW w:w="1111" w:type="dxa"/>
          </w:tcPr>
          <w:p w14:paraId="17CD95F2" w14:textId="77777777" w:rsidR="006339B8" w:rsidRDefault="006339B8"/>
        </w:tc>
        <w:tc>
          <w:tcPr>
            <w:tcW w:w="5126" w:type="dxa"/>
          </w:tcPr>
          <w:p w14:paraId="44FE3097" w14:textId="77777777" w:rsidR="006339B8" w:rsidRDefault="006339B8"/>
        </w:tc>
      </w:tr>
      <w:tr w:rsidR="006339B8" w14:paraId="2780645D" w14:textId="77777777" w:rsidTr="006339B8">
        <w:tc>
          <w:tcPr>
            <w:tcW w:w="3397" w:type="dxa"/>
          </w:tcPr>
          <w:p w14:paraId="62CB2212" w14:textId="77777777" w:rsidR="006339B8" w:rsidRPr="006339B8" w:rsidRDefault="006339B8">
            <w:pPr>
              <w:rPr>
                <w:b/>
              </w:rPr>
            </w:pPr>
            <w:r w:rsidRPr="006339B8">
              <w:rPr>
                <w:b/>
              </w:rPr>
              <w:t>Topographic Information</w:t>
            </w:r>
          </w:p>
        </w:tc>
        <w:tc>
          <w:tcPr>
            <w:tcW w:w="1111" w:type="dxa"/>
          </w:tcPr>
          <w:p w14:paraId="25E7070C" w14:textId="77777777" w:rsidR="006339B8" w:rsidRDefault="006339B8"/>
        </w:tc>
        <w:tc>
          <w:tcPr>
            <w:tcW w:w="5126" w:type="dxa"/>
          </w:tcPr>
          <w:p w14:paraId="2B063087" w14:textId="77777777" w:rsidR="006339B8" w:rsidRDefault="006339B8"/>
        </w:tc>
      </w:tr>
      <w:tr w:rsidR="006339B8" w14:paraId="164A9B10" w14:textId="77777777" w:rsidTr="006339B8">
        <w:tc>
          <w:tcPr>
            <w:tcW w:w="3397" w:type="dxa"/>
          </w:tcPr>
          <w:p w14:paraId="03971BE8" w14:textId="77777777" w:rsidR="006339B8" w:rsidRDefault="006339B8">
            <w:r>
              <w:t xml:space="preserve">Maximum </w:t>
            </w:r>
            <w:r w:rsidR="00713042">
              <w:t xml:space="preserve">pre and post development </w:t>
            </w:r>
            <w:r>
              <w:t>site elevation (mAOD)</w:t>
            </w:r>
            <w:r w:rsidR="00BF52C4">
              <w:t>:</w:t>
            </w:r>
          </w:p>
        </w:tc>
        <w:tc>
          <w:tcPr>
            <w:tcW w:w="1111" w:type="dxa"/>
          </w:tcPr>
          <w:p w14:paraId="571637C5" w14:textId="77777777" w:rsidR="006339B8" w:rsidRDefault="006339B8"/>
        </w:tc>
        <w:tc>
          <w:tcPr>
            <w:tcW w:w="5126" w:type="dxa"/>
          </w:tcPr>
          <w:p w14:paraId="0A666C04" w14:textId="77777777" w:rsidR="006339B8" w:rsidRDefault="006339B8"/>
        </w:tc>
      </w:tr>
      <w:tr w:rsidR="006339B8" w14:paraId="79117272" w14:textId="77777777" w:rsidTr="006339B8">
        <w:tc>
          <w:tcPr>
            <w:tcW w:w="3397" w:type="dxa"/>
          </w:tcPr>
          <w:p w14:paraId="472B84D6" w14:textId="77777777" w:rsidR="006339B8" w:rsidRDefault="00CB1AE9">
            <w:r>
              <w:t xml:space="preserve">Minimum </w:t>
            </w:r>
            <w:r w:rsidR="00713042">
              <w:t xml:space="preserve">pre and post development </w:t>
            </w:r>
            <w:r>
              <w:t>site elevation (mAOD)</w:t>
            </w:r>
            <w:r w:rsidR="00BF52C4">
              <w:t>:</w:t>
            </w:r>
          </w:p>
        </w:tc>
        <w:tc>
          <w:tcPr>
            <w:tcW w:w="1111" w:type="dxa"/>
          </w:tcPr>
          <w:p w14:paraId="6B93DF47" w14:textId="77777777" w:rsidR="006339B8" w:rsidRDefault="006339B8"/>
        </w:tc>
        <w:tc>
          <w:tcPr>
            <w:tcW w:w="5126" w:type="dxa"/>
          </w:tcPr>
          <w:p w14:paraId="22E9A952" w14:textId="77777777" w:rsidR="006339B8" w:rsidRDefault="006339B8"/>
        </w:tc>
      </w:tr>
      <w:tr w:rsidR="006339B8" w14:paraId="34D16FB3" w14:textId="77777777" w:rsidTr="006339B8">
        <w:tc>
          <w:tcPr>
            <w:tcW w:w="3397" w:type="dxa"/>
          </w:tcPr>
          <w:p w14:paraId="2D608071" w14:textId="77777777" w:rsidR="006339B8" w:rsidRDefault="00CB1AE9">
            <w:r>
              <w:t xml:space="preserve">General slope of the site </w:t>
            </w:r>
            <w:r w:rsidR="00713042">
              <w:t xml:space="preserve">pre and post development </w:t>
            </w:r>
            <w:r>
              <w:t>(1 in X)</w:t>
            </w:r>
            <w:r w:rsidR="00BF52C4">
              <w:t>:</w:t>
            </w:r>
          </w:p>
        </w:tc>
        <w:tc>
          <w:tcPr>
            <w:tcW w:w="1111" w:type="dxa"/>
          </w:tcPr>
          <w:p w14:paraId="6A2C40CC" w14:textId="77777777" w:rsidR="006339B8" w:rsidRDefault="006339B8"/>
        </w:tc>
        <w:tc>
          <w:tcPr>
            <w:tcW w:w="5126" w:type="dxa"/>
          </w:tcPr>
          <w:p w14:paraId="3EBEB278" w14:textId="77777777" w:rsidR="006339B8" w:rsidRDefault="006339B8"/>
        </w:tc>
      </w:tr>
      <w:tr w:rsidR="00CB1AE9" w14:paraId="271255D5" w14:textId="77777777" w:rsidTr="006339B8">
        <w:tc>
          <w:tcPr>
            <w:tcW w:w="3397" w:type="dxa"/>
          </w:tcPr>
          <w:p w14:paraId="61B6F227" w14:textId="77777777" w:rsidR="00CB1AE9" w:rsidRPr="00CB1AE9" w:rsidRDefault="00CB1AE9">
            <w:pPr>
              <w:rPr>
                <w:b/>
              </w:rPr>
            </w:pPr>
            <w:r w:rsidRPr="00CB1AE9">
              <w:rPr>
                <w:b/>
              </w:rPr>
              <w:t>Geological information</w:t>
            </w:r>
          </w:p>
        </w:tc>
        <w:tc>
          <w:tcPr>
            <w:tcW w:w="1111" w:type="dxa"/>
          </w:tcPr>
          <w:p w14:paraId="4274B0FD" w14:textId="77777777" w:rsidR="00CB1AE9" w:rsidRDefault="00CB1AE9"/>
        </w:tc>
        <w:tc>
          <w:tcPr>
            <w:tcW w:w="5126" w:type="dxa"/>
          </w:tcPr>
          <w:p w14:paraId="11B6A631" w14:textId="77777777" w:rsidR="00CB1AE9" w:rsidRDefault="00CB1AE9"/>
        </w:tc>
      </w:tr>
      <w:tr w:rsidR="00CB1AE9" w14:paraId="2BB40FB1" w14:textId="77777777" w:rsidTr="006339B8">
        <w:tc>
          <w:tcPr>
            <w:tcW w:w="3397" w:type="dxa"/>
          </w:tcPr>
          <w:p w14:paraId="0573906B" w14:textId="77777777" w:rsidR="00CB1AE9" w:rsidRDefault="00CB1AE9">
            <w:r>
              <w:t>Soil type (from FSR, HOST Class from FEH or WRAP map from Wallingford Procedure – specify where from):</w:t>
            </w:r>
          </w:p>
        </w:tc>
        <w:tc>
          <w:tcPr>
            <w:tcW w:w="1111" w:type="dxa"/>
          </w:tcPr>
          <w:p w14:paraId="3D7809A6" w14:textId="77777777" w:rsidR="00CB1AE9" w:rsidRDefault="00CB1AE9"/>
        </w:tc>
        <w:tc>
          <w:tcPr>
            <w:tcW w:w="5126" w:type="dxa"/>
          </w:tcPr>
          <w:p w14:paraId="411708A9" w14:textId="77777777" w:rsidR="00CB1AE9" w:rsidRDefault="00CB1AE9"/>
        </w:tc>
      </w:tr>
      <w:tr w:rsidR="00CB1AE9" w14:paraId="3DE68761" w14:textId="77777777" w:rsidTr="006339B8">
        <w:tc>
          <w:tcPr>
            <w:tcW w:w="3397" w:type="dxa"/>
          </w:tcPr>
          <w:p w14:paraId="35CABA0A" w14:textId="77777777" w:rsidR="00CB1AE9" w:rsidRDefault="00CB1AE9">
            <w:r>
              <w:t>Superficial geology classification:</w:t>
            </w:r>
          </w:p>
        </w:tc>
        <w:tc>
          <w:tcPr>
            <w:tcW w:w="1111" w:type="dxa"/>
          </w:tcPr>
          <w:p w14:paraId="3D4FE913" w14:textId="77777777" w:rsidR="00CB1AE9" w:rsidRDefault="00CB1AE9"/>
        </w:tc>
        <w:tc>
          <w:tcPr>
            <w:tcW w:w="5126" w:type="dxa"/>
          </w:tcPr>
          <w:p w14:paraId="3DAD56C5" w14:textId="77777777" w:rsidR="00CB1AE9" w:rsidRDefault="00CB1AE9"/>
        </w:tc>
      </w:tr>
      <w:tr w:rsidR="00CB1AE9" w14:paraId="7738521E" w14:textId="77777777" w:rsidTr="006339B8">
        <w:tc>
          <w:tcPr>
            <w:tcW w:w="3397" w:type="dxa"/>
          </w:tcPr>
          <w:p w14:paraId="4FE45679" w14:textId="77777777" w:rsidR="00CB1AE9" w:rsidRPr="00AB5A57" w:rsidRDefault="00AB5A57">
            <w:r w:rsidRPr="00AB5A57">
              <w:t>Bedrock geology classification:</w:t>
            </w:r>
          </w:p>
        </w:tc>
        <w:tc>
          <w:tcPr>
            <w:tcW w:w="1111" w:type="dxa"/>
          </w:tcPr>
          <w:p w14:paraId="05D64FAE" w14:textId="77777777" w:rsidR="00CB1AE9" w:rsidRDefault="00CB1AE9"/>
        </w:tc>
        <w:tc>
          <w:tcPr>
            <w:tcW w:w="5126" w:type="dxa"/>
          </w:tcPr>
          <w:p w14:paraId="09BB7306" w14:textId="77777777" w:rsidR="00CB1AE9" w:rsidRDefault="00CB1AE9"/>
        </w:tc>
      </w:tr>
      <w:tr w:rsidR="00C7247E" w14:paraId="475B9A45" w14:textId="77777777" w:rsidTr="006339B8">
        <w:tc>
          <w:tcPr>
            <w:tcW w:w="3397" w:type="dxa"/>
          </w:tcPr>
          <w:p w14:paraId="46B337CB" w14:textId="77777777" w:rsidR="00C7247E" w:rsidRPr="00AB5A57" w:rsidRDefault="00C7247E">
            <w:r w:rsidRPr="00C7247E">
              <w:lastRenderedPageBreak/>
              <w:t>Depth to groundwater level (m):</w:t>
            </w:r>
          </w:p>
        </w:tc>
        <w:tc>
          <w:tcPr>
            <w:tcW w:w="1111" w:type="dxa"/>
          </w:tcPr>
          <w:p w14:paraId="647039FD" w14:textId="77777777" w:rsidR="00C7247E" w:rsidRDefault="00C7247E"/>
        </w:tc>
        <w:tc>
          <w:tcPr>
            <w:tcW w:w="5126" w:type="dxa"/>
          </w:tcPr>
          <w:p w14:paraId="406D978C" w14:textId="77777777" w:rsidR="00C7247E" w:rsidRDefault="00C7247E"/>
        </w:tc>
      </w:tr>
      <w:tr w:rsidR="00713042" w14:paraId="760F2973" w14:textId="77777777" w:rsidTr="006339B8">
        <w:tc>
          <w:tcPr>
            <w:tcW w:w="3397" w:type="dxa"/>
          </w:tcPr>
          <w:p w14:paraId="203A1CB0" w14:textId="77777777" w:rsidR="00713042" w:rsidRPr="00C7247E" w:rsidRDefault="00713042">
            <w:r w:rsidRPr="00713042">
              <w:t>Groundwater source protection zone:</w:t>
            </w:r>
          </w:p>
        </w:tc>
        <w:tc>
          <w:tcPr>
            <w:tcW w:w="1111" w:type="dxa"/>
          </w:tcPr>
          <w:p w14:paraId="706B5AAF" w14:textId="77777777" w:rsidR="00713042" w:rsidRDefault="00713042"/>
        </w:tc>
        <w:tc>
          <w:tcPr>
            <w:tcW w:w="5126" w:type="dxa"/>
          </w:tcPr>
          <w:p w14:paraId="6182E81A" w14:textId="77777777" w:rsidR="00713042" w:rsidRDefault="00713042"/>
        </w:tc>
      </w:tr>
      <w:tr w:rsidR="00136F00" w14:paraId="1F341457" w14:textId="77777777" w:rsidTr="006339B8">
        <w:tc>
          <w:tcPr>
            <w:tcW w:w="3397" w:type="dxa"/>
          </w:tcPr>
          <w:p w14:paraId="3EB61238" w14:textId="77777777" w:rsidR="00136F00" w:rsidRPr="00713042" w:rsidRDefault="00136F00">
            <w:r>
              <w:t xml:space="preserve">Drinking water </w:t>
            </w:r>
            <w:r w:rsidR="00F41F1D">
              <w:t>protected</w:t>
            </w:r>
            <w:r>
              <w:t xml:space="preserve"> area:</w:t>
            </w:r>
          </w:p>
        </w:tc>
        <w:tc>
          <w:tcPr>
            <w:tcW w:w="1111" w:type="dxa"/>
          </w:tcPr>
          <w:p w14:paraId="69E5C87B" w14:textId="77777777" w:rsidR="00136F00" w:rsidRDefault="00136F00"/>
        </w:tc>
        <w:tc>
          <w:tcPr>
            <w:tcW w:w="5126" w:type="dxa"/>
          </w:tcPr>
          <w:p w14:paraId="2F49043B" w14:textId="77777777" w:rsidR="00136F00" w:rsidRDefault="00136F00"/>
        </w:tc>
      </w:tr>
      <w:tr w:rsidR="00713042" w14:paraId="16A7C575" w14:textId="77777777" w:rsidTr="006339B8">
        <w:tc>
          <w:tcPr>
            <w:tcW w:w="3397" w:type="dxa"/>
          </w:tcPr>
          <w:p w14:paraId="2BFD1D55" w14:textId="77777777" w:rsidR="00713042" w:rsidRPr="00C7247E" w:rsidRDefault="00713042">
            <w:r w:rsidRPr="00713042">
              <w:t>Lowest non-extrapolated infiltration rate from three tests per test hole (BRE 365):</w:t>
            </w:r>
          </w:p>
        </w:tc>
        <w:tc>
          <w:tcPr>
            <w:tcW w:w="1111" w:type="dxa"/>
          </w:tcPr>
          <w:p w14:paraId="285B038C" w14:textId="77777777" w:rsidR="00713042" w:rsidRDefault="00713042"/>
        </w:tc>
        <w:tc>
          <w:tcPr>
            <w:tcW w:w="5126" w:type="dxa"/>
          </w:tcPr>
          <w:p w14:paraId="46A3D824" w14:textId="77777777" w:rsidR="00713042" w:rsidRDefault="00713042"/>
        </w:tc>
      </w:tr>
      <w:tr w:rsidR="00BA3AB9" w14:paraId="7A9C6723" w14:textId="77777777" w:rsidTr="006339B8">
        <w:tc>
          <w:tcPr>
            <w:tcW w:w="3397" w:type="dxa"/>
          </w:tcPr>
          <w:p w14:paraId="3D4ECDF4" w14:textId="77777777" w:rsidR="00BA3AB9" w:rsidRPr="00AB5A57" w:rsidRDefault="00BA3AB9">
            <w:r>
              <w:t>Lowest</w:t>
            </w:r>
            <w:r w:rsidR="00591B12">
              <w:t xml:space="preserve"> </w:t>
            </w:r>
            <w:r w:rsidR="00591B12" w:rsidRPr="00591B12">
              <w:t>non-extrapolated</w:t>
            </w:r>
            <w:r>
              <w:t xml:space="preserve"> infiltration rate from three tests per test hole</w:t>
            </w:r>
            <w:r w:rsidR="009E0E1A">
              <w:t xml:space="preserve"> (BRE 365)</w:t>
            </w:r>
            <w:r w:rsidR="00BF52C4">
              <w:t>:</w:t>
            </w:r>
          </w:p>
        </w:tc>
        <w:tc>
          <w:tcPr>
            <w:tcW w:w="1111" w:type="dxa"/>
          </w:tcPr>
          <w:p w14:paraId="133FE92D" w14:textId="77777777" w:rsidR="00BA3AB9" w:rsidRDefault="00BA3AB9"/>
        </w:tc>
        <w:tc>
          <w:tcPr>
            <w:tcW w:w="5126" w:type="dxa"/>
          </w:tcPr>
          <w:p w14:paraId="15E12D88" w14:textId="77777777" w:rsidR="00BA3AB9" w:rsidRDefault="00BA3AB9"/>
        </w:tc>
      </w:tr>
      <w:tr w:rsidR="00162E36" w14:paraId="32F43AFF" w14:textId="77777777" w:rsidTr="006339B8">
        <w:tc>
          <w:tcPr>
            <w:tcW w:w="3397" w:type="dxa"/>
          </w:tcPr>
          <w:p w14:paraId="5D2D9469" w14:textId="77777777" w:rsidR="00162E36" w:rsidRDefault="00162E36">
            <w:r>
              <w:t>Ground contamination present?</w:t>
            </w:r>
          </w:p>
        </w:tc>
        <w:tc>
          <w:tcPr>
            <w:tcW w:w="1111" w:type="dxa"/>
          </w:tcPr>
          <w:p w14:paraId="38A37329" w14:textId="77777777" w:rsidR="00162E36" w:rsidRDefault="00162E36"/>
        </w:tc>
        <w:tc>
          <w:tcPr>
            <w:tcW w:w="5126" w:type="dxa"/>
          </w:tcPr>
          <w:p w14:paraId="7185BEC3" w14:textId="77777777" w:rsidR="00162E36" w:rsidRDefault="00162E36"/>
        </w:tc>
      </w:tr>
      <w:tr w:rsidR="005549AE" w14:paraId="0B5815F5" w14:textId="77777777" w:rsidTr="006339B8">
        <w:tc>
          <w:tcPr>
            <w:tcW w:w="3397" w:type="dxa"/>
          </w:tcPr>
          <w:p w14:paraId="5E8821BA" w14:textId="77777777" w:rsidR="005549AE" w:rsidRPr="005549AE" w:rsidRDefault="005549AE">
            <w:pPr>
              <w:rPr>
                <w:b/>
              </w:rPr>
            </w:pPr>
            <w:r w:rsidRPr="005549AE">
              <w:rPr>
                <w:b/>
              </w:rPr>
              <w:t>Flood risk information</w:t>
            </w:r>
          </w:p>
        </w:tc>
        <w:tc>
          <w:tcPr>
            <w:tcW w:w="1111" w:type="dxa"/>
          </w:tcPr>
          <w:p w14:paraId="2782B54A" w14:textId="77777777" w:rsidR="005549AE" w:rsidRDefault="005549AE"/>
        </w:tc>
        <w:tc>
          <w:tcPr>
            <w:tcW w:w="5126" w:type="dxa"/>
          </w:tcPr>
          <w:p w14:paraId="5C718DC1" w14:textId="77777777" w:rsidR="005549AE" w:rsidRDefault="005549AE"/>
        </w:tc>
      </w:tr>
      <w:tr w:rsidR="00BA3AB9" w14:paraId="7621E641" w14:textId="77777777" w:rsidTr="006339B8">
        <w:tc>
          <w:tcPr>
            <w:tcW w:w="3397" w:type="dxa"/>
          </w:tcPr>
          <w:p w14:paraId="4D4F209C" w14:textId="77777777" w:rsidR="00BA3AB9" w:rsidRPr="00AB5A57" w:rsidRDefault="00BA3AB9">
            <w:r>
              <w:t>EA fluvial flood zone</w:t>
            </w:r>
            <w:r w:rsidR="00BF52C4">
              <w:t>:</w:t>
            </w:r>
          </w:p>
        </w:tc>
        <w:tc>
          <w:tcPr>
            <w:tcW w:w="1111" w:type="dxa"/>
          </w:tcPr>
          <w:p w14:paraId="6FA2DAE2" w14:textId="77777777" w:rsidR="00BA3AB9" w:rsidRDefault="00BA3AB9"/>
        </w:tc>
        <w:tc>
          <w:tcPr>
            <w:tcW w:w="5126" w:type="dxa"/>
          </w:tcPr>
          <w:p w14:paraId="55B4049D" w14:textId="77777777" w:rsidR="00BA3AB9" w:rsidRDefault="00BA3AB9"/>
        </w:tc>
      </w:tr>
      <w:tr w:rsidR="00BA3AB9" w14:paraId="18E93AF7" w14:textId="77777777" w:rsidTr="006339B8">
        <w:tc>
          <w:tcPr>
            <w:tcW w:w="3397" w:type="dxa"/>
          </w:tcPr>
          <w:p w14:paraId="0D8B490C" w14:textId="77777777" w:rsidR="00BA3AB9" w:rsidRPr="00AB5A57" w:rsidRDefault="00AB1E38">
            <w:r>
              <w:t>EA tidal flood zone</w:t>
            </w:r>
            <w:r w:rsidR="00BF52C4">
              <w:t>:</w:t>
            </w:r>
          </w:p>
        </w:tc>
        <w:tc>
          <w:tcPr>
            <w:tcW w:w="1111" w:type="dxa"/>
          </w:tcPr>
          <w:p w14:paraId="337E0789" w14:textId="77777777" w:rsidR="00BA3AB9" w:rsidRDefault="00BA3AB9"/>
        </w:tc>
        <w:tc>
          <w:tcPr>
            <w:tcW w:w="5126" w:type="dxa"/>
          </w:tcPr>
          <w:p w14:paraId="04F3D2C3" w14:textId="77777777" w:rsidR="00BA3AB9" w:rsidRDefault="00BA3AB9"/>
        </w:tc>
      </w:tr>
      <w:tr w:rsidR="00BA3AB9" w14:paraId="712866B4" w14:textId="77777777" w:rsidTr="006339B8">
        <w:tc>
          <w:tcPr>
            <w:tcW w:w="3397" w:type="dxa"/>
          </w:tcPr>
          <w:p w14:paraId="4687CB14" w14:textId="77777777" w:rsidR="00BA3AB9" w:rsidRPr="00AB5A57" w:rsidRDefault="00AB1E38">
            <w:r>
              <w:t>Surface water flood risk (h/m/l)</w:t>
            </w:r>
            <w:r w:rsidR="00BF52C4">
              <w:t>:</w:t>
            </w:r>
          </w:p>
        </w:tc>
        <w:tc>
          <w:tcPr>
            <w:tcW w:w="1111" w:type="dxa"/>
          </w:tcPr>
          <w:p w14:paraId="6286A4B1" w14:textId="77777777" w:rsidR="00BA3AB9" w:rsidRDefault="00BA3AB9"/>
        </w:tc>
        <w:tc>
          <w:tcPr>
            <w:tcW w:w="5126" w:type="dxa"/>
          </w:tcPr>
          <w:p w14:paraId="6268FFC0" w14:textId="77777777" w:rsidR="00BA3AB9" w:rsidRDefault="00BA3AB9"/>
        </w:tc>
      </w:tr>
      <w:tr w:rsidR="00AB1E38" w14:paraId="7632ECD4" w14:textId="77777777" w:rsidTr="006339B8">
        <w:tc>
          <w:tcPr>
            <w:tcW w:w="3397" w:type="dxa"/>
          </w:tcPr>
          <w:p w14:paraId="35F8EE31" w14:textId="77777777" w:rsidR="00AB1E38" w:rsidRDefault="00AB1E38">
            <w:r>
              <w:t>Percentage of site area at risk of flooding:</w:t>
            </w:r>
          </w:p>
        </w:tc>
        <w:tc>
          <w:tcPr>
            <w:tcW w:w="1111" w:type="dxa"/>
          </w:tcPr>
          <w:p w14:paraId="29D6AFBC" w14:textId="77777777" w:rsidR="00AB1E38" w:rsidRDefault="00AB1E38"/>
        </w:tc>
        <w:tc>
          <w:tcPr>
            <w:tcW w:w="5126" w:type="dxa"/>
          </w:tcPr>
          <w:p w14:paraId="2C208249" w14:textId="77777777" w:rsidR="00AB1E38" w:rsidRDefault="00AB1E38"/>
        </w:tc>
      </w:tr>
      <w:tr w:rsidR="00AB1E38" w14:paraId="5EF3B7F1" w14:textId="77777777" w:rsidTr="006339B8">
        <w:tc>
          <w:tcPr>
            <w:tcW w:w="3397" w:type="dxa"/>
          </w:tcPr>
          <w:p w14:paraId="1AB477B4" w14:textId="77777777" w:rsidR="00AB1E38" w:rsidRDefault="001B7964">
            <w:r>
              <w:t>Risk of groundwater flooding (y/n)</w:t>
            </w:r>
            <w:r w:rsidR="00BF52C4">
              <w:t>:</w:t>
            </w:r>
          </w:p>
        </w:tc>
        <w:tc>
          <w:tcPr>
            <w:tcW w:w="1111" w:type="dxa"/>
          </w:tcPr>
          <w:p w14:paraId="18610371" w14:textId="77777777" w:rsidR="00AB1E38" w:rsidRDefault="00AB1E38"/>
        </w:tc>
        <w:tc>
          <w:tcPr>
            <w:tcW w:w="5126" w:type="dxa"/>
          </w:tcPr>
          <w:p w14:paraId="5CCDD1BA" w14:textId="77777777" w:rsidR="00AB1E38" w:rsidRDefault="00AB1E38"/>
        </w:tc>
      </w:tr>
      <w:tr w:rsidR="00AB1E38" w14:paraId="15D845C5" w14:textId="77777777" w:rsidTr="006339B8">
        <w:tc>
          <w:tcPr>
            <w:tcW w:w="3397" w:type="dxa"/>
          </w:tcPr>
          <w:p w14:paraId="46E47D8E" w14:textId="77777777" w:rsidR="00AB1E38" w:rsidRDefault="001B7964">
            <w:r>
              <w:t>Risk of sewer flooding (y/n)</w:t>
            </w:r>
            <w:r w:rsidR="00BF52C4">
              <w:t>:</w:t>
            </w:r>
          </w:p>
        </w:tc>
        <w:tc>
          <w:tcPr>
            <w:tcW w:w="1111" w:type="dxa"/>
          </w:tcPr>
          <w:p w14:paraId="46B184BB" w14:textId="77777777" w:rsidR="00AB1E38" w:rsidRDefault="00AB1E38"/>
        </w:tc>
        <w:tc>
          <w:tcPr>
            <w:tcW w:w="5126" w:type="dxa"/>
          </w:tcPr>
          <w:p w14:paraId="233DD31A" w14:textId="77777777" w:rsidR="00AB1E38" w:rsidRDefault="00AB1E38"/>
        </w:tc>
      </w:tr>
      <w:tr w:rsidR="001B7964" w14:paraId="101A1128" w14:textId="77777777" w:rsidTr="006339B8">
        <w:tc>
          <w:tcPr>
            <w:tcW w:w="3397" w:type="dxa"/>
          </w:tcPr>
          <w:p w14:paraId="24F94852" w14:textId="77777777" w:rsidR="001B7964" w:rsidRDefault="001B7964">
            <w:r>
              <w:t>Risk of flooding from artificial sources (y/n)</w:t>
            </w:r>
            <w:r w:rsidR="00BF52C4">
              <w:t>:</w:t>
            </w:r>
          </w:p>
        </w:tc>
        <w:tc>
          <w:tcPr>
            <w:tcW w:w="1111" w:type="dxa"/>
          </w:tcPr>
          <w:p w14:paraId="0A583CA5" w14:textId="77777777" w:rsidR="001B7964" w:rsidRDefault="001B7964"/>
        </w:tc>
        <w:tc>
          <w:tcPr>
            <w:tcW w:w="5126" w:type="dxa"/>
          </w:tcPr>
          <w:p w14:paraId="761B4B06" w14:textId="77777777" w:rsidR="001B7964" w:rsidRDefault="001B7964"/>
        </w:tc>
      </w:tr>
      <w:tr w:rsidR="001B7964" w14:paraId="5DA06C47" w14:textId="77777777" w:rsidTr="006339B8">
        <w:tc>
          <w:tcPr>
            <w:tcW w:w="3397" w:type="dxa"/>
          </w:tcPr>
          <w:p w14:paraId="5310D544" w14:textId="77777777" w:rsidR="001B7964" w:rsidRPr="005549AE" w:rsidRDefault="005549AE">
            <w:pPr>
              <w:rPr>
                <w:b/>
              </w:rPr>
            </w:pPr>
            <w:r w:rsidRPr="005549AE">
              <w:rPr>
                <w:b/>
              </w:rPr>
              <w:t>Surface water drainage proposals</w:t>
            </w:r>
          </w:p>
        </w:tc>
        <w:tc>
          <w:tcPr>
            <w:tcW w:w="1111" w:type="dxa"/>
          </w:tcPr>
          <w:p w14:paraId="47D27236" w14:textId="77777777" w:rsidR="001B7964" w:rsidRDefault="001B7964"/>
        </w:tc>
        <w:tc>
          <w:tcPr>
            <w:tcW w:w="5126" w:type="dxa"/>
          </w:tcPr>
          <w:p w14:paraId="6F7459A8" w14:textId="77777777" w:rsidR="001B7964" w:rsidRDefault="001B7964"/>
        </w:tc>
      </w:tr>
      <w:tr w:rsidR="001B7964" w14:paraId="1ACCA6CA" w14:textId="77777777" w:rsidTr="006339B8">
        <w:tc>
          <w:tcPr>
            <w:tcW w:w="3397" w:type="dxa"/>
          </w:tcPr>
          <w:p w14:paraId="6E66CF82" w14:textId="77777777" w:rsidR="001B7964" w:rsidRPr="00A82537" w:rsidRDefault="00A82537">
            <w:r w:rsidRPr="00A82537">
              <w:t>Discharge location</w:t>
            </w:r>
            <w:r>
              <w:t xml:space="preserve"> and hierarchy justification</w:t>
            </w:r>
            <w:r w:rsidR="009E0E1A">
              <w:t>:</w:t>
            </w:r>
          </w:p>
        </w:tc>
        <w:tc>
          <w:tcPr>
            <w:tcW w:w="1111" w:type="dxa"/>
          </w:tcPr>
          <w:p w14:paraId="7933A7C2" w14:textId="77777777" w:rsidR="001B7964" w:rsidRDefault="001B7964"/>
        </w:tc>
        <w:tc>
          <w:tcPr>
            <w:tcW w:w="5126" w:type="dxa"/>
          </w:tcPr>
          <w:p w14:paraId="4DB7AF4B" w14:textId="77777777" w:rsidR="001B7964" w:rsidRDefault="001B7964"/>
        </w:tc>
      </w:tr>
      <w:tr w:rsidR="001B7964" w14:paraId="13F5006D" w14:textId="77777777" w:rsidTr="006339B8">
        <w:tc>
          <w:tcPr>
            <w:tcW w:w="3397" w:type="dxa"/>
          </w:tcPr>
          <w:p w14:paraId="3827655B" w14:textId="77777777" w:rsidR="001B7964" w:rsidRPr="00BF52C4" w:rsidRDefault="005B0855">
            <w:pPr>
              <w:rPr>
                <w:b/>
              </w:rPr>
            </w:pPr>
            <w:r>
              <w:rPr>
                <w:b/>
              </w:rPr>
              <w:t>Hydraulics</w:t>
            </w:r>
          </w:p>
        </w:tc>
        <w:tc>
          <w:tcPr>
            <w:tcW w:w="1111" w:type="dxa"/>
          </w:tcPr>
          <w:p w14:paraId="5A6822F5" w14:textId="77777777" w:rsidR="001B7964" w:rsidRDefault="001B7964"/>
        </w:tc>
        <w:tc>
          <w:tcPr>
            <w:tcW w:w="5126" w:type="dxa"/>
          </w:tcPr>
          <w:p w14:paraId="6811F51B" w14:textId="77777777" w:rsidR="001B7964" w:rsidRDefault="001B7964"/>
        </w:tc>
      </w:tr>
      <w:tr w:rsidR="009E0E1A" w14:paraId="13F2CD29" w14:textId="77777777" w:rsidTr="006339B8">
        <w:tc>
          <w:tcPr>
            <w:tcW w:w="3397" w:type="dxa"/>
          </w:tcPr>
          <w:p w14:paraId="391E137D" w14:textId="77777777" w:rsidR="009E0E1A" w:rsidRDefault="005B0855">
            <w:r>
              <w:t xml:space="preserve">Existing </w:t>
            </w:r>
            <w:r w:rsidR="009E0E1A">
              <w:t>Qbar (l/s)</w:t>
            </w:r>
          </w:p>
        </w:tc>
        <w:tc>
          <w:tcPr>
            <w:tcW w:w="1111" w:type="dxa"/>
          </w:tcPr>
          <w:p w14:paraId="51DE7D99" w14:textId="77777777" w:rsidR="009E0E1A" w:rsidRDefault="009E0E1A"/>
        </w:tc>
        <w:tc>
          <w:tcPr>
            <w:tcW w:w="5126" w:type="dxa"/>
          </w:tcPr>
          <w:p w14:paraId="5F853298" w14:textId="77777777" w:rsidR="009E0E1A" w:rsidRDefault="009E0E1A"/>
        </w:tc>
      </w:tr>
      <w:tr w:rsidR="001B7964" w14:paraId="2436AD47" w14:textId="77777777" w:rsidTr="006339B8">
        <w:tc>
          <w:tcPr>
            <w:tcW w:w="3397" w:type="dxa"/>
          </w:tcPr>
          <w:p w14:paraId="64B54C7F" w14:textId="77777777" w:rsidR="001B7964" w:rsidRDefault="005B0855">
            <w:r>
              <w:t xml:space="preserve">Existing </w:t>
            </w:r>
            <w:r w:rsidR="009E0E1A">
              <w:t>1 in 1 (l/s)</w:t>
            </w:r>
          </w:p>
        </w:tc>
        <w:tc>
          <w:tcPr>
            <w:tcW w:w="1111" w:type="dxa"/>
          </w:tcPr>
          <w:p w14:paraId="1A44A398" w14:textId="77777777" w:rsidR="001B7964" w:rsidRDefault="001B7964"/>
        </w:tc>
        <w:tc>
          <w:tcPr>
            <w:tcW w:w="5126" w:type="dxa"/>
          </w:tcPr>
          <w:p w14:paraId="5644B092" w14:textId="77777777" w:rsidR="001B7964" w:rsidRDefault="001B7964"/>
        </w:tc>
      </w:tr>
      <w:tr w:rsidR="009E0E1A" w14:paraId="68714332" w14:textId="77777777" w:rsidTr="006339B8">
        <w:tc>
          <w:tcPr>
            <w:tcW w:w="3397" w:type="dxa"/>
          </w:tcPr>
          <w:p w14:paraId="60A24745" w14:textId="77777777" w:rsidR="009E0E1A" w:rsidRDefault="005B0855">
            <w:r>
              <w:t xml:space="preserve">Existing </w:t>
            </w:r>
            <w:r w:rsidR="009E0E1A">
              <w:t>1 in 30 (l/s)</w:t>
            </w:r>
          </w:p>
        </w:tc>
        <w:tc>
          <w:tcPr>
            <w:tcW w:w="1111" w:type="dxa"/>
          </w:tcPr>
          <w:p w14:paraId="4C951109" w14:textId="77777777" w:rsidR="009E0E1A" w:rsidRDefault="009E0E1A"/>
        </w:tc>
        <w:tc>
          <w:tcPr>
            <w:tcW w:w="5126" w:type="dxa"/>
          </w:tcPr>
          <w:p w14:paraId="0DBB607D" w14:textId="77777777" w:rsidR="009E0E1A" w:rsidRDefault="009E0E1A"/>
        </w:tc>
      </w:tr>
      <w:tr w:rsidR="009E0E1A" w14:paraId="076FCD76" w14:textId="77777777" w:rsidTr="006339B8">
        <w:tc>
          <w:tcPr>
            <w:tcW w:w="3397" w:type="dxa"/>
          </w:tcPr>
          <w:p w14:paraId="5C2BC04F" w14:textId="77777777" w:rsidR="009E0E1A" w:rsidRDefault="005B0855">
            <w:r>
              <w:t xml:space="preserve">Existing </w:t>
            </w:r>
            <w:r w:rsidR="009E0E1A">
              <w:t>1 in 100 (l/s)</w:t>
            </w:r>
          </w:p>
        </w:tc>
        <w:tc>
          <w:tcPr>
            <w:tcW w:w="1111" w:type="dxa"/>
          </w:tcPr>
          <w:p w14:paraId="157D8D2A" w14:textId="77777777" w:rsidR="009E0E1A" w:rsidRDefault="009E0E1A"/>
        </w:tc>
        <w:tc>
          <w:tcPr>
            <w:tcW w:w="5126" w:type="dxa"/>
          </w:tcPr>
          <w:p w14:paraId="0C9D3E68" w14:textId="77777777" w:rsidR="009E0E1A" w:rsidRDefault="009E0E1A"/>
        </w:tc>
      </w:tr>
      <w:tr w:rsidR="00BF52C4" w14:paraId="492BE0B9" w14:textId="77777777" w:rsidTr="006339B8">
        <w:tc>
          <w:tcPr>
            <w:tcW w:w="3397" w:type="dxa"/>
          </w:tcPr>
          <w:p w14:paraId="6729EBC0" w14:textId="77777777" w:rsidR="00BF52C4" w:rsidRDefault="00BF52C4">
            <w:r>
              <w:t>Urban creep percentage</w:t>
            </w:r>
            <w:r w:rsidR="005B0855">
              <w:t>:</w:t>
            </w:r>
          </w:p>
        </w:tc>
        <w:tc>
          <w:tcPr>
            <w:tcW w:w="1111" w:type="dxa"/>
          </w:tcPr>
          <w:p w14:paraId="4E461451" w14:textId="77777777" w:rsidR="00BF52C4" w:rsidRDefault="00BF52C4"/>
        </w:tc>
        <w:tc>
          <w:tcPr>
            <w:tcW w:w="5126" w:type="dxa"/>
          </w:tcPr>
          <w:p w14:paraId="71865305" w14:textId="77777777" w:rsidR="00BF52C4" w:rsidRDefault="00BF52C4"/>
        </w:tc>
      </w:tr>
      <w:tr w:rsidR="00BF52C4" w14:paraId="38C49210" w14:textId="77777777" w:rsidTr="006339B8">
        <w:tc>
          <w:tcPr>
            <w:tcW w:w="3397" w:type="dxa"/>
          </w:tcPr>
          <w:p w14:paraId="3359076D" w14:textId="77777777" w:rsidR="00BF52C4" w:rsidRDefault="00BF52C4">
            <w:r>
              <w:t>Climate change amount applied:</w:t>
            </w:r>
          </w:p>
        </w:tc>
        <w:tc>
          <w:tcPr>
            <w:tcW w:w="1111" w:type="dxa"/>
          </w:tcPr>
          <w:p w14:paraId="797EC1DA" w14:textId="77777777" w:rsidR="00BF52C4" w:rsidRDefault="00BF52C4"/>
        </w:tc>
        <w:tc>
          <w:tcPr>
            <w:tcW w:w="5126" w:type="dxa"/>
          </w:tcPr>
          <w:p w14:paraId="0EDFBF8F" w14:textId="77777777" w:rsidR="00BF52C4" w:rsidRDefault="00BF52C4"/>
        </w:tc>
      </w:tr>
      <w:tr w:rsidR="009E0E1A" w14:paraId="3C8563D8" w14:textId="77777777" w:rsidTr="006339B8">
        <w:tc>
          <w:tcPr>
            <w:tcW w:w="3397" w:type="dxa"/>
          </w:tcPr>
          <w:p w14:paraId="682443BB" w14:textId="77777777" w:rsidR="009E0E1A" w:rsidRDefault="009E0E1A">
            <w:r>
              <w:t>Long term storage volume (if applicable)</w:t>
            </w:r>
            <w:r w:rsidR="00BF52C4">
              <w:t>:</w:t>
            </w:r>
          </w:p>
        </w:tc>
        <w:tc>
          <w:tcPr>
            <w:tcW w:w="1111" w:type="dxa"/>
          </w:tcPr>
          <w:p w14:paraId="5247478E" w14:textId="77777777" w:rsidR="009E0E1A" w:rsidRDefault="009E0E1A"/>
        </w:tc>
        <w:tc>
          <w:tcPr>
            <w:tcW w:w="5126" w:type="dxa"/>
          </w:tcPr>
          <w:p w14:paraId="1390FEA3" w14:textId="77777777" w:rsidR="009E0E1A" w:rsidRDefault="009E0E1A"/>
        </w:tc>
      </w:tr>
      <w:tr w:rsidR="009E0E1A" w14:paraId="004E642F" w14:textId="77777777" w:rsidTr="006339B8">
        <w:tc>
          <w:tcPr>
            <w:tcW w:w="3397" w:type="dxa"/>
          </w:tcPr>
          <w:p w14:paraId="64542AE3" w14:textId="77777777" w:rsidR="009E0E1A" w:rsidRDefault="009E0E1A">
            <w:r>
              <w:t>Attenuation storage</w:t>
            </w:r>
            <w:r w:rsidR="002D4A4D">
              <w:t xml:space="preserve"> volum</w:t>
            </w:r>
            <w:r w:rsidR="00BF52C4">
              <w:t>e:</w:t>
            </w:r>
          </w:p>
        </w:tc>
        <w:tc>
          <w:tcPr>
            <w:tcW w:w="1111" w:type="dxa"/>
          </w:tcPr>
          <w:p w14:paraId="0BFE2301" w14:textId="77777777" w:rsidR="009E0E1A" w:rsidRDefault="009E0E1A"/>
        </w:tc>
        <w:tc>
          <w:tcPr>
            <w:tcW w:w="5126" w:type="dxa"/>
          </w:tcPr>
          <w:p w14:paraId="2F919D5A" w14:textId="77777777" w:rsidR="009E0E1A" w:rsidRDefault="009E0E1A"/>
        </w:tc>
      </w:tr>
      <w:tr w:rsidR="002D4A4D" w14:paraId="137C7C98" w14:textId="77777777" w:rsidTr="006339B8">
        <w:tc>
          <w:tcPr>
            <w:tcW w:w="3397" w:type="dxa"/>
          </w:tcPr>
          <w:p w14:paraId="5A66146C" w14:textId="77777777" w:rsidR="002D4A4D" w:rsidRDefault="00713042">
            <w:r w:rsidRPr="00713042">
              <w:t xml:space="preserve">CIRIA SuDS Manual C753 </w:t>
            </w:r>
            <w:r w:rsidR="00BF52C4">
              <w:t>Simple index approach undertaken (y/n)</w:t>
            </w:r>
          </w:p>
        </w:tc>
        <w:tc>
          <w:tcPr>
            <w:tcW w:w="1111" w:type="dxa"/>
          </w:tcPr>
          <w:p w14:paraId="192A59AA" w14:textId="77777777" w:rsidR="002D4A4D" w:rsidRDefault="002D4A4D"/>
        </w:tc>
        <w:tc>
          <w:tcPr>
            <w:tcW w:w="5126" w:type="dxa"/>
          </w:tcPr>
          <w:p w14:paraId="08BE9C3D" w14:textId="77777777" w:rsidR="002D4A4D" w:rsidRDefault="002D4A4D"/>
        </w:tc>
      </w:tr>
      <w:tr w:rsidR="005B0855" w14:paraId="40C3473D" w14:textId="77777777" w:rsidTr="006339B8">
        <w:tc>
          <w:tcPr>
            <w:tcW w:w="3397" w:type="dxa"/>
          </w:tcPr>
          <w:p w14:paraId="29C4A20C" w14:textId="77777777" w:rsidR="005B0855" w:rsidRDefault="005B0855">
            <w:r>
              <w:t>Proposed 1 in 1 (l/s):</w:t>
            </w:r>
          </w:p>
        </w:tc>
        <w:tc>
          <w:tcPr>
            <w:tcW w:w="1111" w:type="dxa"/>
          </w:tcPr>
          <w:p w14:paraId="77895D21" w14:textId="77777777" w:rsidR="005B0855" w:rsidRDefault="005B0855"/>
        </w:tc>
        <w:tc>
          <w:tcPr>
            <w:tcW w:w="5126" w:type="dxa"/>
          </w:tcPr>
          <w:p w14:paraId="6BC6B2B9" w14:textId="77777777" w:rsidR="005B0855" w:rsidRDefault="005B0855"/>
        </w:tc>
      </w:tr>
      <w:tr w:rsidR="005B0855" w14:paraId="5D87B3E1" w14:textId="77777777" w:rsidTr="006339B8">
        <w:tc>
          <w:tcPr>
            <w:tcW w:w="3397" w:type="dxa"/>
          </w:tcPr>
          <w:p w14:paraId="1E90B585" w14:textId="77777777" w:rsidR="005B0855" w:rsidRDefault="005B0855">
            <w:r>
              <w:t>Proposed 1 in 30 (l/s):</w:t>
            </w:r>
          </w:p>
        </w:tc>
        <w:tc>
          <w:tcPr>
            <w:tcW w:w="1111" w:type="dxa"/>
          </w:tcPr>
          <w:p w14:paraId="3090784C" w14:textId="77777777" w:rsidR="005B0855" w:rsidRDefault="005B0855"/>
        </w:tc>
        <w:tc>
          <w:tcPr>
            <w:tcW w:w="5126" w:type="dxa"/>
          </w:tcPr>
          <w:p w14:paraId="3163D24D" w14:textId="77777777" w:rsidR="005B0855" w:rsidRDefault="005B0855"/>
        </w:tc>
      </w:tr>
      <w:tr w:rsidR="005B0855" w14:paraId="4DEC0A66" w14:textId="77777777" w:rsidTr="006339B8">
        <w:tc>
          <w:tcPr>
            <w:tcW w:w="3397" w:type="dxa"/>
          </w:tcPr>
          <w:p w14:paraId="3A0CABC2" w14:textId="77777777" w:rsidR="005B0855" w:rsidRDefault="005B0855">
            <w:r>
              <w:t>Proposed 1 in 100 (l/s):</w:t>
            </w:r>
          </w:p>
        </w:tc>
        <w:tc>
          <w:tcPr>
            <w:tcW w:w="1111" w:type="dxa"/>
          </w:tcPr>
          <w:p w14:paraId="13261655" w14:textId="77777777" w:rsidR="005B0855" w:rsidRDefault="005B0855"/>
        </w:tc>
        <w:tc>
          <w:tcPr>
            <w:tcW w:w="5126" w:type="dxa"/>
          </w:tcPr>
          <w:p w14:paraId="37338116" w14:textId="77777777" w:rsidR="005B0855" w:rsidRDefault="005B0855"/>
        </w:tc>
      </w:tr>
      <w:tr w:rsidR="005B0855" w14:paraId="0DC1099B" w14:textId="77777777" w:rsidTr="006339B8">
        <w:tc>
          <w:tcPr>
            <w:tcW w:w="3397" w:type="dxa"/>
          </w:tcPr>
          <w:p w14:paraId="7357C9FC" w14:textId="77777777" w:rsidR="005B0855" w:rsidRDefault="005B0855">
            <w:r>
              <w:t xml:space="preserve">Volume control </w:t>
            </w:r>
            <w:r w:rsidR="00287660">
              <w:t xml:space="preserve">approach </w:t>
            </w:r>
            <w:r>
              <w:t>(LTS</w:t>
            </w:r>
            <w:r w:rsidR="00287660">
              <w:t>)</w:t>
            </w:r>
            <w:r>
              <w:t xml:space="preserve"> or </w:t>
            </w:r>
            <w:r w:rsidR="00287660">
              <w:t>(2 l/s/ha or Qbar)</w:t>
            </w:r>
          </w:p>
        </w:tc>
        <w:tc>
          <w:tcPr>
            <w:tcW w:w="1111" w:type="dxa"/>
          </w:tcPr>
          <w:p w14:paraId="09ECCE13" w14:textId="77777777" w:rsidR="005B0855" w:rsidRDefault="005B0855"/>
        </w:tc>
        <w:tc>
          <w:tcPr>
            <w:tcW w:w="5126" w:type="dxa"/>
          </w:tcPr>
          <w:p w14:paraId="5CAA5663" w14:textId="77777777" w:rsidR="005B0855" w:rsidRDefault="005B0855"/>
        </w:tc>
      </w:tr>
      <w:tr w:rsidR="003F60B2" w14:paraId="451D26DF" w14:textId="77777777" w:rsidTr="006339B8">
        <w:tc>
          <w:tcPr>
            <w:tcW w:w="3397" w:type="dxa"/>
          </w:tcPr>
          <w:p w14:paraId="4A236E45" w14:textId="1CA2B0E9" w:rsidR="003F60B2" w:rsidRDefault="003F60B2">
            <w:r w:rsidRPr="003F60B2">
              <w:t>Submerged outfall?</w:t>
            </w:r>
          </w:p>
        </w:tc>
        <w:tc>
          <w:tcPr>
            <w:tcW w:w="1111" w:type="dxa"/>
          </w:tcPr>
          <w:p w14:paraId="4C4A2029" w14:textId="77777777" w:rsidR="003F60B2" w:rsidRDefault="003F60B2"/>
        </w:tc>
        <w:tc>
          <w:tcPr>
            <w:tcW w:w="5126" w:type="dxa"/>
          </w:tcPr>
          <w:p w14:paraId="52C0AF97" w14:textId="77777777" w:rsidR="003F60B2" w:rsidRDefault="003F60B2"/>
        </w:tc>
      </w:tr>
      <w:tr w:rsidR="002D4A4D" w14:paraId="065C73C7" w14:textId="77777777" w:rsidTr="006339B8">
        <w:tc>
          <w:tcPr>
            <w:tcW w:w="3397" w:type="dxa"/>
          </w:tcPr>
          <w:p w14:paraId="419A3987" w14:textId="77777777" w:rsidR="002D4A4D" w:rsidRPr="00BF52C4" w:rsidRDefault="00BF52C4">
            <w:pPr>
              <w:rPr>
                <w:b/>
              </w:rPr>
            </w:pPr>
            <w:r w:rsidRPr="00BF52C4">
              <w:rPr>
                <w:b/>
              </w:rPr>
              <w:t xml:space="preserve">Maintenance </w:t>
            </w:r>
          </w:p>
        </w:tc>
        <w:tc>
          <w:tcPr>
            <w:tcW w:w="1111" w:type="dxa"/>
          </w:tcPr>
          <w:p w14:paraId="549DCF0D" w14:textId="77777777" w:rsidR="002D4A4D" w:rsidRDefault="002D4A4D"/>
        </w:tc>
        <w:tc>
          <w:tcPr>
            <w:tcW w:w="5126" w:type="dxa"/>
          </w:tcPr>
          <w:p w14:paraId="451D0BDA" w14:textId="77777777" w:rsidR="002D4A4D" w:rsidRDefault="002D4A4D"/>
        </w:tc>
      </w:tr>
      <w:tr w:rsidR="00BF52C4" w14:paraId="4A4529F9" w14:textId="77777777" w:rsidTr="006339B8">
        <w:tc>
          <w:tcPr>
            <w:tcW w:w="3397" w:type="dxa"/>
          </w:tcPr>
          <w:p w14:paraId="23D25B02" w14:textId="77777777" w:rsidR="00BF52C4" w:rsidRDefault="00BF52C4">
            <w:r>
              <w:t>Sufficient space for maintenance of surface water drainage and watercourses?</w:t>
            </w:r>
            <w:r w:rsidR="00EE6901">
              <w:t xml:space="preserve"> </w:t>
            </w:r>
          </w:p>
        </w:tc>
        <w:tc>
          <w:tcPr>
            <w:tcW w:w="1111" w:type="dxa"/>
          </w:tcPr>
          <w:p w14:paraId="57FA1AAA" w14:textId="77777777" w:rsidR="00BF52C4" w:rsidRDefault="00BF52C4"/>
        </w:tc>
        <w:tc>
          <w:tcPr>
            <w:tcW w:w="5126" w:type="dxa"/>
          </w:tcPr>
          <w:p w14:paraId="30DDDBC7" w14:textId="77777777" w:rsidR="00BF52C4" w:rsidRDefault="00BF52C4"/>
        </w:tc>
      </w:tr>
      <w:tr w:rsidR="00EE6901" w14:paraId="55039BF4" w14:textId="77777777" w:rsidTr="006339B8">
        <w:tc>
          <w:tcPr>
            <w:tcW w:w="3397" w:type="dxa"/>
          </w:tcPr>
          <w:p w14:paraId="5A6816A3" w14:textId="77777777" w:rsidR="00EE6901" w:rsidRDefault="00EE6901">
            <w:r>
              <w:t>Details of what organisation or person will be maintaining what:</w:t>
            </w:r>
          </w:p>
        </w:tc>
        <w:tc>
          <w:tcPr>
            <w:tcW w:w="1111" w:type="dxa"/>
          </w:tcPr>
          <w:p w14:paraId="66395B9B" w14:textId="77777777" w:rsidR="00EE6901" w:rsidRDefault="00EE6901"/>
        </w:tc>
        <w:tc>
          <w:tcPr>
            <w:tcW w:w="5126" w:type="dxa"/>
          </w:tcPr>
          <w:p w14:paraId="417C34D5" w14:textId="77777777" w:rsidR="00EE6901" w:rsidRDefault="00EE6901"/>
        </w:tc>
      </w:tr>
      <w:tr w:rsidR="00EE6901" w14:paraId="6F32151A" w14:textId="77777777" w:rsidTr="006339B8">
        <w:tc>
          <w:tcPr>
            <w:tcW w:w="3397" w:type="dxa"/>
          </w:tcPr>
          <w:p w14:paraId="0682D1E9" w14:textId="77777777" w:rsidR="00EE6901" w:rsidRDefault="00EE6901">
            <w:r>
              <w:lastRenderedPageBreak/>
              <w:t>Site specific management and maintenance plan detailing how the maintenance will be undertaken:</w:t>
            </w:r>
          </w:p>
        </w:tc>
        <w:tc>
          <w:tcPr>
            <w:tcW w:w="1111" w:type="dxa"/>
          </w:tcPr>
          <w:p w14:paraId="63BB8B31" w14:textId="77777777" w:rsidR="00EE6901" w:rsidRDefault="00EE6901"/>
        </w:tc>
        <w:tc>
          <w:tcPr>
            <w:tcW w:w="5126" w:type="dxa"/>
          </w:tcPr>
          <w:p w14:paraId="2CD7D5CE" w14:textId="77777777" w:rsidR="00EE6901" w:rsidRDefault="00EE6901"/>
        </w:tc>
      </w:tr>
    </w:tbl>
    <w:p w14:paraId="6F607B68" w14:textId="77777777" w:rsidR="00DE7916" w:rsidRDefault="00DE7916" w:rsidP="001E28EB"/>
    <w:p w14:paraId="636B3373" w14:textId="77777777" w:rsidR="00713042" w:rsidRDefault="00713042" w:rsidP="001E28EB"/>
    <w:p w14:paraId="22A1A78F" w14:textId="77777777" w:rsidR="001E28EB" w:rsidRPr="00DE7916" w:rsidRDefault="001E28EB" w:rsidP="001E28EB">
      <w:pPr>
        <w:rPr>
          <w:b/>
        </w:rPr>
      </w:pPr>
      <w:r w:rsidRPr="00DE7916">
        <w:rPr>
          <w:b/>
        </w:rPr>
        <w:t>Limitations</w:t>
      </w:r>
    </w:p>
    <w:p w14:paraId="2EA5D831" w14:textId="77777777" w:rsidR="001E28EB" w:rsidRDefault="001E28EB" w:rsidP="001E28EB">
      <w:r>
        <w:t xml:space="preserve">This document has been developed by North Somerset Council for the purpose of providing advice to all persons involved in all matters relating to surface water drainage and associated flood risk </w:t>
      </w:r>
      <w:proofErr w:type="gramStart"/>
      <w:r>
        <w:t>with regard to</w:t>
      </w:r>
      <w:proofErr w:type="gramEnd"/>
      <w:r>
        <w:t xml:space="preserve"> the submission of planning applications and all other planning matters within North Somerset </w:t>
      </w:r>
    </w:p>
    <w:p w14:paraId="2B638EF8" w14:textId="77777777" w:rsidR="001E28EB" w:rsidRPr="006D6AC9" w:rsidRDefault="001E28EB" w:rsidP="001E28EB">
      <w:r>
        <w:t>North Somerset Council accept</w:t>
      </w:r>
      <w:r w:rsidR="00B17D1D">
        <w:t>s</w:t>
      </w:r>
      <w:r>
        <w:t xml:space="preserve"> no liability for any costs, liabilities or losses arising as a result of the use of or reliance upon the contents of this guidance.</w:t>
      </w:r>
    </w:p>
    <w:sectPr w:rsidR="001E28EB" w:rsidRPr="006D6AC9" w:rsidSect="0040312D">
      <w:headerReference w:type="default" r:id="rId8"/>
      <w:footerReference w:type="default" r:id="rId9"/>
      <w:pgSz w:w="11906" w:h="16838"/>
      <w:pgMar w:top="17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A83B" w14:textId="77777777" w:rsidR="004C4514" w:rsidRDefault="004C4514" w:rsidP="004C4514">
      <w:pPr>
        <w:spacing w:after="0" w:line="240" w:lineRule="auto"/>
      </w:pPr>
      <w:r>
        <w:separator/>
      </w:r>
    </w:p>
  </w:endnote>
  <w:endnote w:type="continuationSeparator" w:id="0">
    <w:p w14:paraId="77FD332C" w14:textId="77777777" w:rsidR="004C4514" w:rsidRDefault="004C4514" w:rsidP="004C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06055"/>
      <w:docPartObj>
        <w:docPartGallery w:val="Page Numbers (Bottom of Page)"/>
        <w:docPartUnique/>
      </w:docPartObj>
    </w:sdtPr>
    <w:sdtEndPr>
      <w:rPr>
        <w:noProof/>
      </w:rPr>
    </w:sdtEndPr>
    <w:sdtContent>
      <w:p w14:paraId="173D2AC2" w14:textId="77777777" w:rsidR="004C4514" w:rsidRDefault="004C451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8226" w14:textId="77777777" w:rsidR="004C4514" w:rsidRDefault="004C4514" w:rsidP="004C4514">
      <w:pPr>
        <w:spacing w:after="0" w:line="240" w:lineRule="auto"/>
      </w:pPr>
      <w:r>
        <w:separator/>
      </w:r>
    </w:p>
  </w:footnote>
  <w:footnote w:type="continuationSeparator" w:id="0">
    <w:p w14:paraId="4701547B" w14:textId="77777777" w:rsidR="004C4514" w:rsidRDefault="004C4514" w:rsidP="004C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803D" w14:textId="77777777" w:rsidR="001E28EB" w:rsidRDefault="001E28EB">
    <w:pPr>
      <w:pStyle w:val="Header"/>
    </w:pPr>
    <w:r w:rsidRPr="008E4186">
      <w:rPr>
        <w:rFonts w:ascii="Arial" w:eastAsia="Times New Roman" w:hAnsi="Arial" w:cs="Arial"/>
        <w:noProof/>
        <w:sz w:val="20"/>
        <w:szCs w:val="20"/>
        <w:lang w:eastAsia="en-GB"/>
      </w:rPr>
      <w:drawing>
        <wp:anchor distT="0" distB="0" distL="114300" distR="114300" simplePos="0" relativeHeight="251661312" behindDoc="0" locked="0" layoutInCell="1" allowOverlap="1" wp14:anchorId="6DF6DDF1" wp14:editId="32AD5EF6">
          <wp:simplePos x="0" y="0"/>
          <wp:positionH relativeFrom="margin">
            <wp:align>right</wp:align>
          </wp:positionH>
          <wp:positionV relativeFrom="paragraph">
            <wp:posOffset>-182954</wp:posOffset>
          </wp:positionV>
          <wp:extent cx="1871773" cy="6532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773" cy="653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B2B"/>
    <w:multiLevelType w:val="hybridMultilevel"/>
    <w:tmpl w:val="DC44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143E"/>
    <w:multiLevelType w:val="hybridMultilevel"/>
    <w:tmpl w:val="6076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F10B9"/>
    <w:multiLevelType w:val="hybridMultilevel"/>
    <w:tmpl w:val="8EF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5230C"/>
    <w:multiLevelType w:val="hybridMultilevel"/>
    <w:tmpl w:val="5E94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0A94"/>
    <w:multiLevelType w:val="hybridMultilevel"/>
    <w:tmpl w:val="FC82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F2CC8"/>
    <w:multiLevelType w:val="hybridMultilevel"/>
    <w:tmpl w:val="6F26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7886"/>
    <w:multiLevelType w:val="hybridMultilevel"/>
    <w:tmpl w:val="EF6E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55D2C"/>
    <w:multiLevelType w:val="hybridMultilevel"/>
    <w:tmpl w:val="5D4E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8734C"/>
    <w:multiLevelType w:val="hybridMultilevel"/>
    <w:tmpl w:val="E93EA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D2306"/>
    <w:multiLevelType w:val="hybridMultilevel"/>
    <w:tmpl w:val="B950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F25A9"/>
    <w:multiLevelType w:val="hybridMultilevel"/>
    <w:tmpl w:val="D77E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83712"/>
    <w:multiLevelType w:val="hybridMultilevel"/>
    <w:tmpl w:val="F3AE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F7658"/>
    <w:multiLevelType w:val="hybridMultilevel"/>
    <w:tmpl w:val="D00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158AF"/>
    <w:multiLevelType w:val="hybridMultilevel"/>
    <w:tmpl w:val="D62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E2DB6"/>
    <w:multiLevelType w:val="hybridMultilevel"/>
    <w:tmpl w:val="9C10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7536B"/>
    <w:multiLevelType w:val="hybridMultilevel"/>
    <w:tmpl w:val="E938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857A0"/>
    <w:multiLevelType w:val="hybridMultilevel"/>
    <w:tmpl w:val="ABCA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B5694"/>
    <w:multiLevelType w:val="hybridMultilevel"/>
    <w:tmpl w:val="9CF4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546D1"/>
    <w:multiLevelType w:val="hybridMultilevel"/>
    <w:tmpl w:val="07F2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40CE0"/>
    <w:multiLevelType w:val="hybridMultilevel"/>
    <w:tmpl w:val="43F8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D5E10"/>
    <w:multiLevelType w:val="hybridMultilevel"/>
    <w:tmpl w:val="9668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C3437"/>
    <w:multiLevelType w:val="hybridMultilevel"/>
    <w:tmpl w:val="D134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E3E7E"/>
    <w:multiLevelType w:val="hybridMultilevel"/>
    <w:tmpl w:val="4A4A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12946"/>
    <w:multiLevelType w:val="hybridMultilevel"/>
    <w:tmpl w:val="3E4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8"/>
  </w:num>
  <w:num w:numId="4">
    <w:abstractNumId w:val="16"/>
  </w:num>
  <w:num w:numId="5">
    <w:abstractNumId w:val="15"/>
  </w:num>
  <w:num w:numId="6">
    <w:abstractNumId w:val="11"/>
  </w:num>
  <w:num w:numId="7">
    <w:abstractNumId w:val="10"/>
  </w:num>
  <w:num w:numId="8">
    <w:abstractNumId w:val="21"/>
  </w:num>
  <w:num w:numId="9">
    <w:abstractNumId w:val="2"/>
  </w:num>
  <w:num w:numId="10">
    <w:abstractNumId w:val="19"/>
  </w:num>
  <w:num w:numId="11">
    <w:abstractNumId w:val="3"/>
  </w:num>
  <w:num w:numId="12">
    <w:abstractNumId w:val="6"/>
  </w:num>
  <w:num w:numId="13">
    <w:abstractNumId w:val="13"/>
  </w:num>
  <w:num w:numId="14">
    <w:abstractNumId w:val="1"/>
  </w:num>
  <w:num w:numId="15">
    <w:abstractNumId w:val="17"/>
  </w:num>
  <w:num w:numId="16">
    <w:abstractNumId w:val="7"/>
  </w:num>
  <w:num w:numId="17">
    <w:abstractNumId w:val="4"/>
  </w:num>
  <w:num w:numId="18">
    <w:abstractNumId w:val="5"/>
  </w:num>
  <w:num w:numId="19">
    <w:abstractNumId w:val="0"/>
  </w:num>
  <w:num w:numId="20">
    <w:abstractNumId w:val="9"/>
  </w:num>
  <w:num w:numId="21">
    <w:abstractNumId w:val="20"/>
  </w:num>
  <w:num w:numId="22">
    <w:abstractNumId w:val="22"/>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76"/>
    <w:rsid w:val="000270C1"/>
    <w:rsid w:val="00042F30"/>
    <w:rsid w:val="0008656E"/>
    <w:rsid w:val="00096EB9"/>
    <w:rsid w:val="00102A02"/>
    <w:rsid w:val="00136F00"/>
    <w:rsid w:val="00162E36"/>
    <w:rsid w:val="00174400"/>
    <w:rsid w:val="001B7964"/>
    <w:rsid w:val="001E28EB"/>
    <w:rsid w:val="00205FE7"/>
    <w:rsid w:val="00287660"/>
    <w:rsid w:val="002D4A4D"/>
    <w:rsid w:val="003F60B2"/>
    <w:rsid w:val="0040312D"/>
    <w:rsid w:val="004462A8"/>
    <w:rsid w:val="004821E4"/>
    <w:rsid w:val="004B71B2"/>
    <w:rsid w:val="004C4514"/>
    <w:rsid w:val="005549AE"/>
    <w:rsid w:val="00562F9E"/>
    <w:rsid w:val="00591B12"/>
    <w:rsid w:val="005B0293"/>
    <w:rsid w:val="005B0855"/>
    <w:rsid w:val="006160F0"/>
    <w:rsid w:val="006339B8"/>
    <w:rsid w:val="0064542F"/>
    <w:rsid w:val="006B4553"/>
    <w:rsid w:val="006D00AB"/>
    <w:rsid w:val="006D6AC9"/>
    <w:rsid w:val="00713042"/>
    <w:rsid w:val="0078530B"/>
    <w:rsid w:val="00796F45"/>
    <w:rsid w:val="008E09AD"/>
    <w:rsid w:val="0094356D"/>
    <w:rsid w:val="00964B92"/>
    <w:rsid w:val="009A19D1"/>
    <w:rsid w:val="009D1C8D"/>
    <w:rsid w:val="009E0E1A"/>
    <w:rsid w:val="00A72676"/>
    <w:rsid w:val="00A82537"/>
    <w:rsid w:val="00AB1E38"/>
    <w:rsid w:val="00AB4FAB"/>
    <w:rsid w:val="00AB5A57"/>
    <w:rsid w:val="00B17D1D"/>
    <w:rsid w:val="00B341AF"/>
    <w:rsid w:val="00B7362B"/>
    <w:rsid w:val="00BA3AB9"/>
    <w:rsid w:val="00BB5D25"/>
    <w:rsid w:val="00BF0568"/>
    <w:rsid w:val="00BF52C4"/>
    <w:rsid w:val="00C23D8C"/>
    <w:rsid w:val="00C25140"/>
    <w:rsid w:val="00C7247E"/>
    <w:rsid w:val="00CB1AE9"/>
    <w:rsid w:val="00CB2A98"/>
    <w:rsid w:val="00D501C8"/>
    <w:rsid w:val="00D54529"/>
    <w:rsid w:val="00D71D8F"/>
    <w:rsid w:val="00D77753"/>
    <w:rsid w:val="00D91087"/>
    <w:rsid w:val="00DE7916"/>
    <w:rsid w:val="00EE6901"/>
    <w:rsid w:val="00F16BBD"/>
    <w:rsid w:val="00F23347"/>
    <w:rsid w:val="00F41F1D"/>
    <w:rsid w:val="00FA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3D92A7"/>
  <w15:chartTrackingRefBased/>
  <w15:docId w15:val="{D95B64F2-85A8-4401-9E06-FE2A9273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A02"/>
  </w:style>
  <w:style w:type="paragraph" w:styleId="Heading1">
    <w:name w:val="heading 1"/>
    <w:basedOn w:val="Normal"/>
    <w:next w:val="Normal"/>
    <w:link w:val="Heading1Char"/>
    <w:uiPriority w:val="9"/>
    <w:qFormat/>
    <w:rsid w:val="00D71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A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D8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D6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C9"/>
    <w:rPr>
      <w:rFonts w:ascii="Segoe UI" w:hAnsi="Segoe UI" w:cs="Segoe UI"/>
      <w:sz w:val="18"/>
      <w:szCs w:val="18"/>
    </w:rPr>
  </w:style>
  <w:style w:type="table" w:styleId="PlainTable5">
    <w:name w:val="Plain Table 5"/>
    <w:basedOn w:val="TableNormal"/>
    <w:uiPriority w:val="45"/>
    <w:rsid w:val="006D6A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6D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AC9"/>
    <w:pPr>
      <w:ind w:left="720"/>
      <w:contextualSpacing/>
    </w:pPr>
  </w:style>
  <w:style w:type="paragraph" w:styleId="Header">
    <w:name w:val="header"/>
    <w:basedOn w:val="Normal"/>
    <w:link w:val="HeaderChar"/>
    <w:uiPriority w:val="99"/>
    <w:unhideWhenUsed/>
    <w:rsid w:val="004C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514"/>
  </w:style>
  <w:style w:type="paragraph" w:styleId="Footer">
    <w:name w:val="footer"/>
    <w:basedOn w:val="Normal"/>
    <w:link w:val="FooterChar"/>
    <w:uiPriority w:val="99"/>
    <w:unhideWhenUsed/>
    <w:rsid w:val="004C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514"/>
  </w:style>
  <w:style w:type="paragraph" w:styleId="TOCHeading">
    <w:name w:val="TOC Heading"/>
    <w:basedOn w:val="Heading1"/>
    <w:next w:val="Normal"/>
    <w:uiPriority w:val="39"/>
    <w:unhideWhenUsed/>
    <w:qFormat/>
    <w:rsid w:val="004C4514"/>
    <w:pPr>
      <w:outlineLvl w:val="9"/>
    </w:pPr>
    <w:rPr>
      <w:lang w:val="en-US"/>
    </w:rPr>
  </w:style>
  <w:style w:type="paragraph" w:styleId="TOC1">
    <w:name w:val="toc 1"/>
    <w:basedOn w:val="Normal"/>
    <w:next w:val="Normal"/>
    <w:autoRedefine/>
    <w:uiPriority w:val="39"/>
    <w:unhideWhenUsed/>
    <w:rsid w:val="004C4514"/>
    <w:pPr>
      <w:spacing w:after="100"/>
    </w:pPr>
  </w:style>
  <w:style w:type="character" w:styleId="Hyperlink">
    <w:name w:val="Hyperlink"/>
    <w:basedOn w:val="DefaultParagraphFont"/>
    <w:uiPriority w:val="99"/>
    <w:unhideWhenUsed/>
    <w:rsid w:val="004C4514"/>
    <w:rPr>
      <w:color w:val="0563C1" w:themeColor="hyperlink"/>
      <w:u w:val="single"/>
    </w:rPr>
  </w:style>
  <w:style w:type="character" w:styleId="CommentReference">
    <w:name w:val="annotation reference"/>
    <w:basedOn w:val="DefaultParagraphFont"/>
    <w:uiPriority w:val="99"/>
    <w:semiHidden/>
    <w:unhideWhenUsed/>
    <w:rsid w:val="00562F9E"/>
    <w:rPr>
      <w:sz w:val="16"/>
      <w:szCs w:val="16"/>
    </w:rPr>
  </w:style>
  <w:style w:type="paragraph" w:styleId="CommentText">
    <w:name w:val="annotation text"/>
    <w:basedOn w:val="Normal"/>
    <w:link w:val="CommentTextChar"/>
    <w:uiPriority w:val="99"/>
    <w:semiHidden/>
    <w:unhideWhenUsed/>
    <w:rsid w:val="00562F9E"/>
    <w:pPr>
      <w:spacing w:line="240" w:lineRule="auto"/>
    </w:pPr>
    <w:rPr>
      <w:sz w:val="20"/>
      <w:szCs w:val="20"/>
    </w:rPr>
  </w:style>
  <w:style w:type="character" w:customStyle="1" w:styleId="CommentTextChar">
    <w:name w:val="Comment Text Char"/>
    <w:basedOn w:val="DefaultParagraphFont"/>
    <w:link w:val="CommentText"/>
    <w:uiPriority w:val="99"/>
    <w:semiHidden/>
    <w:rsid w:val="00562F9E"/>
    <w:rPr>
      <w:sz w:val="20"/>
      <w:szCs w:val="20"/>
    </w:rPr>
  </w:style>
  <w:style w:type="paragraph" w:styleId="CommentSubject">
    <w:name w:val="annotation subject"/>
    <w:basedOn w:val="CommentText"/>
    <w:next w:val="CommentText"/>
    <w:link w:val="CommentSubjectChar"/>
    <w:uiPriority w:val="99"/>
    <w:semiHidden/>
    <w:unhideWhenUsed/>
    <w:rsid w:val="00562F9E"/>
    <w:rPr>
      <w:b/>
      <w:bCs/>
    </w:rPr>
  </w:style>
  <w:style w:type="character" w:customStyle="1" w:styleId="CommentSubjectChar">
    <w:name w:val="Comment Subject Char"/>
    <w:basedOn w:val="CommentTextChar"/>
    <w:link w:val="CommentSubject"/>
    <w:uiPriority w:val="99"/>
    <w:semiHidden/>
    <w:rsid w:val="00562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610C-FF47-4CE5-97CF-F4ED778B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7</Words>
  <Characters>608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in, Aimee</dc:creator>
  <cp:keywords/>
  <dc:description/>
  <cp:lastModifiedBy>Katy Brown</cp:lastModifiedBy>
  <cp:revision>2</cp:revision>
  <dcterms:created xsi:type="dcterms:W3CDTF">2022-01-26T15:54:00Z</dcterms:created>
  <dcterms:modified xsi:type="dcterms:W3CDTF">2022-01-26T15:54:00Z</dcterms:modified>
</cp:coreProperties>
</file>